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A500" w14:textId="7EE6A3B2" w:rsidR="00E518EF" w:rsidRDefault="00E518EF" w:rsidP="00794ADD">
      <w:pPr>
        <w:pStyle w:val="Ttulo"/>
        <w:rPr>
          <w:b/>
          <w:bCs/>
          <w:color w:val="4472C4" w:themeColor="accent1"/>
        </w:rPr>
      </w:pPr>
    </w:p>
    <w:p w14:paraId="43270522" w14:textId="2164B6B2" w:rsidR="00E518EF" w:rsidRPr="0007029C" w:rsidRDefault="00794ADD" w:rsidP="00E518EF">
      <w:pPr>
        <w:pStyle w:val="Ttulo"/>
        <w:jc w:val="center"/>
        <w:rPr>
          <w:rFonts w:ascii="Arial Nova" w:hAnsi="Arial Nova"/>
          <w:b/>
          <w:bCs/>
          <w:color w:val="EB1D6B"/>
        </w:rPr>
      </w:pPr>
      <w:r w:rsidRPr="0007029C">
        <w:rPr>
          <w:rFonts w:ascii="Arial Nova" w:hAnsi="Arial Nova"/>
          <w:b/>
          <w:bCs/>
          <w:color w:val="EB1D6B"/>
        </w:rPr>
        <w:t>D</w:t>
      </w:r>
      <w:r w:rsidR="00985DED" w:rsidRPr="0007029C">
        <w:rPr>
          <w:rFonts w:ascii="Arial Nova" w:hAnsi="Arial Nova"/>
          <w:b/>
          <w:bCs/>
          <w:color w:val="EB1D6B"/>
        </w:rPr>
        <w:t>OCUMENTAÇÃO DE PROJETO</w:t>
      </w:r>
    </w:p>
    <w:p w14:paraId="5C691106" w14:textId="144E2346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4CD6399A" w14:textId="62308249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51144DD4" w14:textId="029413E7" w:rsidR="00C70B08" w:rsidRPr="00C70B08" w:rsidRDefault="00794ADD" w:rsidP="00C70B08">
      <w:pPr>
        <w:jc w:val="center"/>
        <w:rPr>
          <w:rFonts w:ascii="Arial Nova" w:hAnsi="Arial Nova"/>
          <w:sz w:val="24"/>
          <w:szCs w:val="24"/>
        </w:rPr>
      </w:pPr>
      <w:r w:rsidRPr="61437718">
        <w:rPr>
          <w:rFonts w:ascii="Arial Nova" w:hAnsi="Arial Nova"/>
          <w:sz w:val="24"/>
          <w:szCs w:val="24"/>
        </w:rPr>
        <w:t>Tecnologia da Informação</w:t>
      </w:r>
      <w:r w:rsidR="00AC6297" w:rsidRPr="61437718">
        <w:rPr>
          <w:rFonts w:ascii="Arial Nova" w:hAnsi="Arial Nova"/>
          <w:sz w:val="24"/>
          <w:szCs w:val="24"/>
        </w:rPr>
        <w:t xml:space="preserve"> –</w:t>
      </w:r>
      <w:r w:rsidR="00E518EF" w:rsidRPr="61437718">
        <w:rPr>
          <w:rFonts w:ascii="Arial Nova" w:hAnsi="Arial Nova"/>
          <w:sz w:val="24"/>
          <w:szCs w:val="24"/>
        </w:rPr>
        <w:t xml:space="preserve"> </w:t>
      </w:r>
      <w:r w:rsidRPr="61437718">
        <w:rPr>
          <w:rFonts w:ascii="Arial Nova" w:hAnsi="Arial Nova"/>
          <w:sz w:val="24"/>
          <w:szCs w:val="24"/>
        </w:rPr>
        <w:t>Turma 1/ADS C</w:t>
      </w:r>
    </w:p>
    <w:p w14:paraId="33D41065" w14:textId="77777777" w:rsidR="00C70B08" w:rsidRDefault="00C70B08" w:rsidP="0017201D">
      <w:pPr>
        <w:pStyle w:val="Ttulo2"/>
        <w:jc w:val="center"/>
      </w:pPr>
    </w:p>
    <w:p w14:paraId="4A1BD093" w14:textId="77777777" w:rsidR="00C70B08" w:rsidRDefault="00C70B08" w:rsidP="0017201D">
      <w:pPr>
        <w:pStyle w:val="Ttulo2"/>
        <w:jc w:val="center"/>
      </w:pPr>
    </w:p>
    <w:p w14:paraId="109ABB97" w14:textId="661CB83C" w:rsidR="00C70B08" w:rsidRPr="0007029C" w:rsidRDefault="0007029C" w:rsidP="0007029C">
      <w:pPr>
        <w:pStyle w:val="Ttulo2"/>
        <w:jc w:val="center"/>
        <w:rPr>
          <w:rFonts w:ascii="Arial Nova" w:hAnsi="Arial Nova"/>
          <w:color w:val="4472C4" w:themeColor="accent1"/>
        </w:rPr>
      </w:pPr>
      <w:r w:rsidRPr="0007029C">
        <w:rPr>
          <w:rFonts w:ascii="Arial Nova" w:hAnsi="Arial Nova"/>
          <w:noProof/>
          <w:color w:val="4472C4" w:themeColor="accent1"/>
        </w:rPr>
        <w:drawing>
          <wp:inline distT="0" distB="0" distL="0" distR="0" wp14:anchorId="67B13E21" wp14:editId="15A963AA">
            <wp:extent cx="3116850" cy="133361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812" w14:textId="77777777" w:rsidR="00C70B08" w:rsidRPr="00C70B08" w:rsidRDefault="00C70B08" w:rsidP="00C70B08"/>
    <w:p w14:paraId="006839D4" w14:textId="77777777" w:rsidR="00C70B08" w:rsidRPr="00C70B08" w:rsidRDefault="00C70B08" w:rsidP="00C70B08">
      <w:pPr>
        <w:rPr>
          <w:rFonts w:ascii="Arial Nova" w:hAnsi="Arial Nova"/>
        </w:rPr>
      </w:pPr>
    </w:p>
    <w:p w14:paraId="1C6BF8ED" w14:textId="185477C3" w:rsidR="00794ADD" w:rsidRDefault="00C70B08" w:rsidP="0017201D">
      <w:pPr>
        <w:pStyle w:val="Ttulo2"/>
        <w:jc w:val="center"/>
        <w:rPr>
          <w:rFonts w:ascii="Arial Nova" w:hAnsi="Arial Nova"/>
          <w:color w:val="595959" w:themeColor="text1" w:themeTint="A6"/>
        </w:rPr>
      </w:pPr>
      <w:r>
        <w:rPr>
          <w:rFonts w:ascii="Arial Nova" w:hAnsi="Arial Nova"/>
          <w:color w:val="595959" w:themeColor="text1" w:themeTint="A6"/>
        </w:rPr>
        <w:t xml:space="preserve">Sensor de </w:t>
      </w:r>
      <w:r w:rsidR="00794ADD" w:rsidRPr="00C70B08">
        <w:rPr>
          <w:rFonts w:ascii="Arial Nova" w:hAnsi="Arial Nova"/>
          <w:color w:val="595959" w:themeColor="text1" w:themeTint="A6"/>
        </w:rPr>
        <w:t>controle de temperatura no transporte de vacinas para o combate ao Covid-19 e suas variantes.</w:t>
      </w:r>
    </w:p>
    <w:p w14:paraId="7B833EB1" w14:textId="7508F7BF" w:rsidR="00C70B08" w:rsidRDefault="00C70B08" w:rsidP="00C70B08"/>
    <w:p w14:paraId="74154681" w14:textId="77777777" w:rsidR="00C70B08" w:rsidRPr="00C70B08" w:rsidRDefault="00C70B08" w:rsidP="00C70B08"/>
    <w:p w14:paraId="4D66B799" w14:textId="18ABAD45" w:rsidR="0017201D" w:rsidRDefault="0017201D" w:rsidP="00131939"/>
    <w:p w14:paraId="32A8AC16" w14:textId="153F8038" w:rsidR="00CD2AAC" w:rsidRPr="00CD2AAC" w:rsidRDefault="00CD2AAC" w:rsidP="00131939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70B08" w:rsidRPr="00CD2AAC" w14:paraId="3737731B" w14:textId="77777777" w:rsidTr="6143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0BDE9373" w14:textId="558EE92A" w:rsidR="00CD2AAC" w:rsidRPr="0017201D" w:rsidRDefault="00CD2AAC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74CB52E1" w14:textId="77777777" w:rsidR="00CD2AAC" w:rsidRPr="0017201D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RA</w:t>
            </w:r>
          </w:p>
        </w:tc>
      </w:tr>
      <w:tr w:rsidR="00C70B08" w:rsidRPr="00CD2AAC" w14:paraId="0EAA6F0E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547A5E7" w14:textId="77777777" w:rsidR="00CD2AAC" w:rsidRPr="0017201D" w:rsidRDefault="00B23144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Bruna Aparecida de Silva</w:t>
            </w:r>
          </w:p>
        </w:tc>
        <w:tc>
          <w:tcPr>
            <w:tcW w:w="2229" w:type="dxa"/>
          </w:tcPr>
          <w:p w14:paraId="08B4799F" w14:textId="77777777" w:rsidR="00CD2AAC" w:rsidRPr="0017201D" w:rsidRDefault="00B2314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01221059</w:t>
            </w:r>
          </w:p>
        </w:tc>
      </w:tr>
      <w:tr w:rsidR="00C70B08" w:rsidRPr="00CD2AAC" w14:paraId="4E612D1B" w14:textId="77777777" w:rsidTr="6143771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B731898" w14:textId="3FB51AEE" w:rsidR="00CD2AAC" w:rsidRPr="0017201D" w:rsidRDefault="00A01C0F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Caroline</w:t>
            </w:r>
            <w:r w:rsidR="006020D1" w:rsidRPr="006020D1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Silva Lessa de Souza</w:t>
            </w:r>
          </w:p>
        </w:tc>
        <w:tc>
          <w:tcPr>
            <w:tcW w:w="2229" w:type="dxa"/>
          </w:tcPr>
          <w:p w14:paraId="49835503" w14:textId="25429407" w:rsidR="00CD2AAC" w:rsidRPr="0017201D" w:rsidRDefault="006020D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6020D1">
              <w:rPr>
                <w:rFonts w:ascii="Arial Nova" w:hAnsi="Arial Nova"/>
                <w:sz w:val="22"/>
                <w:szCs w:val="22"/>
              </w:rPr>
              <w:t>01221096</w:t>
            </w:r>
          </w:p>
        </w:tc>
      </w:tr>
      <w:tr w:rsidR="00C70B08" w:rsidRPr="00CD2AAC" w14:paraId="28D79F05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10C368F" w14:textId="303BE800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Guilherme Tarifa Vieira</w:t>
            </w:r>
          </w:p>
        </w:tc>
        <w:tc>
          <w:tcPr>
            <w:tcW w:w="2229" w:type="dxa"/>
          </w:tcPr>
          <w:p w14:paraId="4C95C5F1" w14:textId="383B2BB8" w:rsidR="00CD2AAC" w:rsidRPr="0017201D" w:rsidRDefault="6143771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15</w:t>
            </w:r>
          </w:p>
        </w:tc>
      </w:tr>
      <w:tr w:rsidR="00C70B08" w:rsidRPr="00CD2AAC" w14:paraId="6B78EC0F" w14:textId="77777777" w:rsidTr="6143771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2FC5A68" w14:textId="0C7FF11E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Kauan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Bispo Rodrigues Mendes</w:t>
            </w:r>
          </w:p>
        </w:tc>
        <w:tc>
          <w:tcPr>
            <w:tcW w:w="2229" w:type="dxa"/>
          </w:tcPr>
          <w:p w14:paraId="56252E95" w14:textId="5C7AA38B" w:rsidR="00CD2AAC" w:rsidRPr="0017201D" w:rsidRDefault="001D0F7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124</w:t>
            </w:r>
          </w:p>
        </w:tc>
      </w:tr>
      <w:tr w:rsidR="00C70B08" w:rsidRPr="00CD2AAC" w14:paraId="4B430515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904E4CD" w14:textId="790D9A02" w:rsidR="00CD2AAC" w:rsidRPr="0017201D" w:rsidRDefault="001E21C8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Lucas Penalva</w:t>
            </w:r>
          </w:p>
        </w:tc>
        <w:tc>
          <w:tcPr>
            <w:tcW w:w="2229" w:type="dxa"/>
          </w:tcPr>
          <w:p w14:paraId="6BCA4EEF" w14:textId="3DAC0311" w:rsidR="00CD2AAC" w:rsidRPr="0017201D" w:rsidRDefault="001E21C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58</w:t>
            </w:r>
          </w:p>
        </w:tc>
      </w:tr>
      <w:tr w:rsidR="00C70B08" w:rsidRPr="00CD2AAC" w14:paraId="4A425EAA" w14:textId="77777777" w:rsidTr="6143771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526E3F3" w14:textId="53A612F2" w:rsidR="00A01C0F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Maryanna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Geovanna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Cavalcante Da Silva</w:t>
            </w:r>
          </w:p>
        </w:tc>
        <w:tc>
          <w:tcPr>
            <w:tcW w:w="2229" w:type="dxa"/>
          </w:tcPr>
          <w:p w14:paraId="2003BBA5" w14:textId="4AB47892" w:rsidR="00CD2AAC" w:rsidRPr="0017201D" w:rsidRDefault="006020D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207</w:t>
            </w:r>
          </w:p>
        </w:tc>
      </w:tr>
      <w:tr w:rsidR="00C70B08" w:rsidRPr="00CD2AAC" w14:paraId="20D84744" w14:textId="77777777" w:rsidTr="6143771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45BA06E" w14:textId="68622963" w:rsidR="00A01C0F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Rodney Vinnícius Silva Santos</w:t>
            </w:r>
          </w:p>
        </w:tc>
        <w:tc>
          <w:tcPr>
            <w:tcW w:w="2229" w:type="dxa"/>
          </w:tcPr>
          <w:p w14:paraId="2A26780D" w14:textId="7A16B76D" w:rsidR="00A01C0F" w:rsidRPr="0017201D" w:rsidRDefault="006020D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64</w:t>
            </w:r>
          </w:p>
        </w:tc>
      </w:tr>
    </w:tbl>
    <w:p w14:paraId="6F3682A9" w14:textId="77777777" w:rsidR="00CD2AAC" w:rsidRPr="00CD2AAC" w:rsidRDefault="00CD2AAC" w:rsidP="00131939"/>
    <w:p w14:paraId="193F849C" w14:textId="77777777" w:rsidR="00CD2AAC" w:rsidRDefault="00CD2AAC" w:rsidP="00131939"/>
    <w:p w14:paraId="34CF07D9" w14:textId="77777777" w:rsidR="0084692D" w:rsidRDefault="0084692D" w:rsidP="00131939"/>
    <w:p w14:paraId="056CEBFF" w14:textId="77777777" w:rsidR="0084692D" w:rsidRPr="00EC6590" w:rsidRDefault="0084692D" w:rsidP="0084692D"/>
    <w:p w14:paraId="3EA65926" w14:textId="77777777" w:rsidR="0084692D" w:rsidRPr="00CD2AAC" w:rsidRDefault="0084692D" w:rsidP="00131939"/>
    <w:p w14:paraId="0EB6D389" w14:textId="77777777" w:rsidR="00CD2AAC" w:rsidRPr="00CD2AAC" w:rsidRDefault="00CD2AAC" w:rsidP="00131939"/>
    <w:p w14:paraId="16DDE240" w14:textId="77777777" w:rsidR="0084692D" w:rsidRDefault="0084692D" w:rsidP="00131939"/>
    <w:p w14:paraId="593D5C8F" w14:textId="77777777" w:rsidR="0084692D" w:rsidRDefault="0084692D">
      <w:pPr>
        <w:spacing w:before="0" w:after="160" w:line="259" w:lineRule="auto"/>
      </w:pPr>
    </w:p>
    <w:p w14:paraId="2214B357" w14:textId="77777777" w:rsidR="0084692D" w:rsidRDefault="0084692D" w:rsidP="00131939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48B8C0C" w14:textId="23ECF39B" w:rsidR="008B1998" w:rsidRPr="006D3A7D" w:rsidRDefault="008B1998" w:rsidP="008B1998">
      <w:pPr>
        <w:pStyle w:val="Ttulo"/>
        <w:rPr>
          <w:color w:val="2F5496" w:themeColor="accent1" w:themeShade="BF"/>
          <w:sz w:val="26"/>
          <w:szCs w:val="26"/>
        </w:rPr>
      </w:pPr>
      <w:r w:rsidRPr="0007029C">
        <w:rPr>
          <w:b/>
          <w:bCs/>
          <w:color w:val="EB1D6B"/>
        </w:rPr>
        <w:lastRenderedPageBreak/>
        <w:t>ÍNDICE</w:t>
      </w:r>
      <w:r w:rsidR="0007029C">
        <w:rPr>
          <w:b/>
          <w:bCs/>
          <w:color w:val="4472C4" w:themeColor="accent1"/>
        </w:rPr>
        <w:t xml:space="preserve">                           </w:t>
      </w:r>
      <w:r w:rsidR="0007029C">
        <w:rPr>
          <w:b/>
          <w:bCs/>
          <w:color w:val="4472C4" w:themeColor="accent1"/>
        </w:rPr>
        <w:tab/>
      </w:r>
      <w:r w:rsidR="0007029C">
        <w:rPr>
          <w:b/>
          <w:bCs/>
          <w:color w:val="4472C4" w:themeColor="accent1"/>
        </w:rPr>
        <w:tab/>
      </w:r>
      <w:r w:rsidR="0007029C">
        <w:rPr>
          <w:b/>
          <w:bCs/>
          <w:color w:val="4472C4" w:themeColor="accent1"/>
        </w:rPr>
        <w:tab/>
      </w:r>
    </w:p>
    <w:p w14:paraId="19A4CD82" w14:textId="626CB8C9" w:rsidR="008B1998" w:rsidRDefault="008B1998" w:rsidP="008B1998"/>
    <w:p w14:paraId="7FF9D893" w14:textId="2EF66C46" w:rsidR="008B1998" w:rsidRPr="00DD3141" w:rsidRDefault="008B1998" w:rsidP="008B1998">
      <w:pPr>
        <w:rPr>
          <w:color w:val="000000" w:themeColor="text1"/>
          <w:u w:val="single"/>
        </w:rPr>
      </w:pPr>
    </w:p>
    <w:p w14:paraId="24B3D88E" w14:textId="4516B7F7" w:rsidR="008B1998" w:rsidRPr="00DD3141" w:rsidRDefault="001D0F79" w:rsidP="008B199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logan, n</w:t>
      </w:r>
      <w:r w:rsidR="008B1998" w:rsidRPr="00DD3141">
        <w:rPr>
          <w:rFonts w:ascii="Arial Nova" w:hAnsi="Arial Nova"/>
          <w:color w:val="000000" w:themeColor="text1"/>
          <w:sz w:val="24"/>
          <w:szCs w:val="24"/>
        </w:rPr>
        <w:t>ossa missão, visão e valores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</w:t>
      </w:r>
      <w:r w:rsidR="00576686">
        <w:rPr>
          <w:rFonts w:ascii="Arial Nova" w:hAnsi="Arial Nova"/>
          <w:color w:val="000000" w:themeColor="text1"/>
          <w:sz w:val="24"/>
          <w:szCs w:val="24"/>
        </w:rPr>
        <w:t xml:space="preserve">   </w:t>
      </w:r>
      <w:r w:rsidR="008B1998" w:rsidRPr="00DD3141">
        <w:rPr>
          <w:rFonts w:ascii="Arial Nova" w:hAnsi="Arial Nova"/>
          <w:color w:val="000000" w:themeColor="text1"/>
          <w:sz w:val="24"/>
          <w:szCs w:val="24"/>
        </w:rPr>
        <w:t xml:space="preserve">P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3</w:t>
      </w:r>
    </w:p>
    <w:p w14:paraId="6975729E" w14:textId="77777777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453B719C" w14:textId="0681A153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  <w:u w:val="single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Contexto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</w:t>
      </w:r>
      <w:r w:rsidR="00576686">
        <w:rPr>
          <w:rFonts w:ascii="Arial Nova" w:hAnsi="Arial Nova"/>
          <w:color w:val="000000" w:themeColor="text1"/>
          <w:sz w:val="24"/>
          <w:szCs w:val="24"/>
        </w:rPr>
        <w:t xml:space="preserve">.............................  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P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4</w:t>
      </w:r>
    </w:p>
    <w:p w14:paraId="0B583C3D" w14:textId="530BB372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02EFFA9A" w14:textId="4615C39D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Objetivo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.</w:t>
      </w:r>
      <w:r w:rsidR="00576686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6</w:t>
      </w:r>
    </w:p>
    <w:p w14:paraId="76DBFF44" w14:textId="70DCBEB3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F8CC18D" w14:textId="57CB2640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Justificativa 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7</w:t>
      </w:r>
    </w:p>
    <w:p w14:paraId="4276C8F0" w14:textId="62077979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3CC1270" w14:textId="27873953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Escopo ...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8</w:t>
      </w:r>
    </w:p>
    <w:p w14:paraId="10AC605C" w14:textId="3FF950A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A992A4E" w14:textId="73877B6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Marcos do projeto 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.. 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9</w:t>
      </w:r>
    </w:p>
    <w:p w14:paraId="7B3FA447" w14:textId="538E3F56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1320B6B6" w14:textId="0560874E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Diagrama de visão 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0</w:t>
      </w:r>
    </w:p>
    <w:p w14:paraId="7860DF87" w14:textId="376C3002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4C7AA134" w14:textId="14902E79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Premissas e restrições 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1 </w:t>
      </w:r>
    </w:p>
    <w:p w14:paraId="4F1378DE" w14:textId="3910C77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3C22DB9" w14:textId="50B63FC1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Equipe envolvida 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.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Página 12 </w:t>
      </w:r>
    </w:p>
    <w:p w14:paraId="35709C49" w14:textId="3C28693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755A6FB9" w14:textId="5E46FA81" w:rsidR="006D3A7D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Orçamento ......................................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3</w:t>
      </w:r>
    </w:p>
    <w:p w14:paraId="5E562E9E" w14:textId="2B473FC9" w:rsidR="00DD3141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6766DA6F" w14:textId="64050126" w:rsidR="00DD3141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Sustentação ....................................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4</w:t>
      </w:r>
    </w:p>
    <w:p w14:paraId="265A2CB4" w14:textId="6C71CF27" w:rsidR="006D3A7D" w:rsidRDefault="006D3A7D" w:rsidP="008B1998"/>
    <w:p w14:paraId="6524FC3C" w14:textId="77777777" w:rsidR="006D3A7D" w:rsidRDefault="006D3A7D" w:rsidP="008B1998"/>
    <w:p w14:paraId="7B7383D8" w14:textId="77777777" w:rsidR="008B1998" w:rsidRPr="008B1998" w:rsidRDefault="008B1998" w:rsidP="008B1998"/>
    <w:p w14:paraId="2476D88D" w14:textId="7E5E602D" w:rsidR="008B1998" w:rsidRDefault="008B1998" w:rsidP="008B1998"/>
    <w:p w14:paraId="059C9F14" w14:textId="648F7823" w:rsidR="008B1998" w:rsidRDefault="008B1998" w:rsidP="008B1998"/>
    <w:p w14:paraId="6F00C78E" w14:textId="0BF4818F" w:rsidR="008B1998" w:rsidRDefault="008B1998" w:rsidP="008B1998"/>
    <w:p w14:paraId="3E1AFEE0" w14:textId="2CB0AC7F" w:rsidR="008B1998" w:rsidRDefault="008B1998" w:rsidP="008B1998"/>
    <w:p w14:paraId="10D644CE" w14:textId="071A3CF3" w:rsidR="008B1998" w:rsidRDefault="008B1998" w:rsidP="008B1998"/>
    <w:p w14:paraId="14A0ECE7" w14:textId="7CAD1D5A" w:rsidR="008B1998" w:rsidRDefault="008B1998" w:rsidP="008B1998"/>
    <w:p w14:paraId="184BF1D2" w14:textId="3488BCF6" w:rsidR="008B1998" w:rsidRDefault="008B1998" w:rsidP="008B1998"/>
    <w:p w14:paraId="7CC601A1" w14:textId="53397CA4" w:rsidR="008B1998" w:rsidRDefault="008B1998" w:rsidP="008B1998"/>
    <w:p w14:paraId="5F6F82DB" w14:textId="53FBFF3F" w:rsidR="008B1998" w:rsidRDefault="008B1998" w:rsidP="008B1998"/>
    <w:p w14:paraId="057BFF1D" w14:textId="00F6AC3E" w:rsidR="008B1998" w:rsidRDefault="008B1998" w:rsidP="008B1998"/>
    <w:p w14:paraId="123A7C8D" w14:textId="68C8DF46" w:rsidR="008B1998" w:rsidRDefault="008B1998" w:rsidP="008B1998"/>
    <w:p w14:paraId="7D2A72A8" w14:textId="607D80AE" w:rsidR="008B1998" w:rsidRDefault="008B1998" w:rsidP="008B1998"/>
    <w:p w14:paraId="4349F5F8" w14:textId="77777777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221C3DDF" w14:textId="77777777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49951D4B" w14:textId="375B9B77" w:rsidR="00DD3141" w:rsidRPr="0007029C" w:rsidRDefault="001D0F79" w:rsidP="001D0F79">
      <w:pPr>
        <w:pStyle w:val="Ttulo"/>
        <w:rPr>
          <w:b/>
          <w:bCs/>
          <w:color w:val="EB1D6B"/>
        </w:rPr>
      </w:pPr>
      <w:r w:rsidRPr="0007029C">
        <w:rPr>
          <w:b/>
          <w:bCs/>
          <w:color w:val="EB1D6B"/>
        </w:rPr>
        <w:lastRenderedPageBreak/>
        <w:t>SLOGAN</w:t>
      </w:r>
    </w:p>
    <w:p w14:paraId="74381F18" w14:textId="280DDC86" w:rsidR="001D0F79" w:rsidRDefault="001D0F79" w:rsidP="001D0F79"/>
    <w:p w14:paraId="36D1BD73" w14:textId="1207AADF" w:rsidR="001D0F79" w:rsidRDefault="001D0F79" w:rsidP="001D0F79">
      <w:pPr>
        <w:rPr>
          <w:rFonts w:ascii="Arial Nova" w:hAnsi="Arial Nova"/>
          <w:color w:val="000000" w:themeColor="text1"/>
          <w:sz w:val="24"/>
          <w:szCs w:val="24"/>
        </w:rPr>
      </w:pPr>
      <w:r w:rsidRPr="001D0F79">
        <w:rPr>
          <w:rFonts w:ascii="Arial Nova" w:hAnsi="Arial Nova"/>
          <w:color w:val="000000" w:themeColor="text1"/>
          <w:sz w:val="24"/>
          <w:szCs w:val="24"/>
        </w:rPr>
        <w:t>A qualidade é o melhor recurso!</w:t>
      </w:r>
    </w:p>
    <w:p w14:paraId="4B32E176" w14:textId="7A004B66" w:rsidR="001D0F79" w:rsidRDefault="001D0F79" w:rsidP="001D0F79">
      <w:pPr>
        <w:rPr>
          <w:rFonts w:ascii="Arial Nova" w:hAnsi="Arial Nova"/>
          <w:color w:val="000000" w:themeColor="text1"/>
          <w:sz w:val="24"/>
          <w:szCs w:val="24"/>
        </w:rPr>
      </w:pPr>
    </w:p>
    <w:p w14:paraId="78597898" w14:textId="77777777" w:rsidR="001D0F79" w:rsidRPr="001D0F79" w:rsidRDefault="001D0F79" w:rsidP="001D0F79">
      <w:pPr>
        <w:rPr>
          <w:rFonts w:ascii="Arial Nova" w:hAnsi="Arial Nova"/>
          <w:color w:val="000000" w:themeColor="text1"/>
          <w:sz w:val="24"/>
          <w:szCs w:val="24"/>
        </w:rPr>
      </w:pPr>
    </w:p>
    <w:p w14:paraId="395C5407" w14:textId="0630E46D" w:rsidR="00131F40" w:rsidRPr="001D0F79" w:rsidRDefault="00131F40" w:rsidP="004B5668">
      <w:pPr>
        <w:pStyle w:val="Ttulo"/>
        <w:rPr>
          <w:color w:val="2F5496" w:themeColor="accent1" w:themeShade="BF"/>
          <w:sz w:val="26"/>
          <w:szCs w:val="26"/>
        </w:rPr>
      </w:pPr>
    </w:p>
    <w:p w14:paraId="626BFD08" w14:textId="442DF375" w:rsidR="00647856" w:rsidRPr="0007029C" w:rsidRDefault="004B5668" w:rsidP="004B5668">
      <w:pPr>
        <w:pStyle w:val="Ttulo"/>
        <w:rPr>
          <w:b/>
          <w:bCs/>
          <w:color w:val="EB1D6B"/>
          <w:sz w:val="26"/>
          <w:szCs w:val="26"/>
        </w:rPr>
      </w:pPr>
      <w:r w:rsidRPr="0007029C">
        <w:rPr>
          <w:rFonts w:eastAsia="Times New Roman" w:cs="Calibri"/>
          <w:b/>
          <w:bCs/>
          <w:color w:val="EB1D6B"/>
          <w:kern w:val="0"/>
        </w:rPr>
        <w:t>N</w:t>
      </w:r>
      <w:r w:rsidR="00985DED" w:rsidRPr="0007029C">
        <w:rPr>
          <w:rFonts w:eastAsia="Times New Roman" w:cs="Calibri"/>
          <w:b/>
          <w:bCs/>
          <w:color w:val="EB1D6B"/>
          <w:kern w:val="0"/>
        </w:rPr>
        <w:t>OSSA MISSÃO</w:t>
      </w:r>
    </w:p>
    <w:p w14:paraId="53077CA4" w14:textId="77777777" w:rsidR="00496219" w:rsidRDefault="0049621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</w:rPr>
      </w:pPr>
    </w:p>
    <w:p w14:paraId="44D39616" w14:textId="4FD900FB" w:rsidR="00647856" w:rsidRPr="00576686" w:rsidRDefault="00DA483F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</w:rPr>
      </w:pPr>
      <w:r>
        <w:rPr>
          <w:rFonts w:ascii="Arial Nova" w:eastAsia="Times New Roman" w:hAnsi="Arial Nova" w:cs="Calibri"/>
          <w:color w:val="auto"/>
          <w:kern w:val="0"/>
        </w:rPr>
        <w:t>Assegurar que todas as vacinas fabricadas estejam em perfeito e</w:t>
      </w:r>
      <w:r w:rsidR="00496219">
        <w:rPr>
          <w:rFonts w:ascii="Arial Nova" w:eastAsia="Times New Roman" w:hAnsi="Arial Nova" w:cs="Calibri"/>
          <w:color w:val="auto"/>
          <w:kern w:val="0"/>
        </w:rPr>
        <w:t>stado de conservação para que sua eficácia esteja garantida no momento da aplicação.</w:t>
      </w:r>
    </w:p>
    <w:p w14:paraId="04BD9988" w14:textId="5E0F3083" w:rsidR="00647856" w:rsidRDefault="00647856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59808F5C" w14:textId="3408AE2A" w:rsidR="001D0F79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4C0E50C2" w14:textId="77777777" w:rsidR="001D0F79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CBD77AC" w14:textId="77777777" w:rsidR="004B5668" w:rsidRPr="00647856" w:rsidRDefault="004B5668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187027F" w14:textId="77777777" w:rsidR="00647856" w:rsidRPr="00647856" w:rsidRDefault="00647856" w:rsidP="004B5668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18"/>
          <w:szCs w:val="18"/>
        </w:rPr>
      </w:pPr>
    </w:p>
    <w:p w14:paraId="645DAD00" w14:textId="7715E03C" w:rsidR="00647856" w:rsidRPr="0007029C" w:rsidRDefault="004B5668" w:rsidP="004B5668">
      <w:pPr>
        <w:spacing w:before="0" w:after="0"/>
        <w:textAlignment w:val="baseline"/>
        <w:rPr>
          <w:rFonts w:ascii="Arial Nova" w:eastAsia="Times New Roman" w:hAnsi="Arial Nova" w:cs="Calibri"/>
          <w:b/>
          <w:bCs/>
          <w:color w:val="EB1D6B"/>
          <w:kern w:val="0"/>
        </w:rPr>
      </w:pPr>
      <w:r w:rsidRPr="0007029C">
        <w:rPr>
          <w:rStyle w:val="TtuloChar"/>
          <w:b/>
          <w:bCs/>
          <w:color w:val="EB1D6B"/>
        </w:rPr>
        <w:t>N</w:t>
      </w:r>
      <w:r w:rsidR="00985DED" w:rsidRPr="0007029C">
        <w:rPr>
          <w:rStyle w:val="TtuloChar"/>
          <w:b/>
          <w:bCs/>
          <w:color w:val="EB1D6B"/>
        </w:rPr>
        <w:t>OSSA VISÃO</w:t>
      </w:r>
    </w:p>
    <w:p w14:paraId="2F988FB7" w14:textId="0ACE3C9F" w:rsidR="00496219" w:rsidRDefault="0049621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24F84AC6" w14:textId="1DF4B539" w:rsidR="00496219" w:rsidRPr="00576686" w:rsidRDefault="0049621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Calibri"/>
          <w:color w:val="auto"/>
          <w:kern w:val="0"/>
          <w:sz w:val="24"/>
          <w:szCs w:val="24"/>
        </w:rPr>
        <w:t>Amplificar a quantidade de pessoas imunizadas e assegurar que não haja perda de vacinas.</w:t>
      </w:r>
    </w:p>
    <w:p w14:paraId="290D7398" w14:textId="04184F1C" w:rsidR="001D0F79" w:rsidRPr="00576686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339FA430" w14:textId="77777777" w:rsidR="001D0F79" w:rsidRPr="00576686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5AFDF92C" w14:textId="77777777" w:rsidR="004B5668" w:rsidRPr="00576686" w:rsidRDefault="004B5668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A662883" w14:textId="77777777" w:rsidR="00647856" w:rsidRPr="00576686" w:rsidRDefault="00647856" w:rsidP="004B5668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18"/>
          <w:szCs w:val="18"/>
        </w:rPr>
      </w:pPr>
    </w:p>
    <w:p w14:paraId="624A7572" w14:textId="784BA5C9" w:rsidR="00647856" w:rsidRPr="0007029C" w:rsidRDefault="00985DED" w:rsidP="004B5668">
      <w:pPr>
        <w:spacing w:before="0" w:after="0"/>
        <w:textAlignment w:val="baseline"/>
        <w:rPr>
          <w:rFonts w:ascii="Arial Nova" w:eastAsia="Times New Roman" w:hAnsi="Arial Nova" w:cs="Calibri"/>
          <w:b/>
          <w:bCs/>
          <w:color w:val="EB1D6B"/>
          <w:kern w:val="0"/>
        </w:rPr>
      </w:pPr>
      <w:r w:rsidRPr="0007029C">
        <w:rPr>
          <w:rStyle w:val="TtuloChar"/>
          <w:b/>
          <w:bCs/>
          <w:color w:val="EB1D6B"/>
        </w:rPr>
        <w:t>NOSSOS VALORES</w:t>
      </w:r>
    </w:p>
    <w:p w14:paraId="4F2EFD45" w14:textId="77777777" w:rsidR="00496219" w:rsidRDefault="0049621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3A90F29B" w14:textId="79F8A985" w:rsidR="00647856" w:rsidRPr="00576686" w:rsidRDefault="00496219" w:rsidP="004B5668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Calibri"/>
          <w:color w:val="auto"/>
          <w:kern w:val="0"/>
          <w:sz w:val="24"/>
          <w:szCs w:val="24"/>
        </w:rPr>
        <w:t>Prezamos pela qualidade do nosso serviço para que sempre possamos entregar o que foi contratado com responsabilidade.</w:t>
      </w:r>
      <w:r w:rsidR="00647856" w:rsidRPr="00576686">
        <w:rPr>
          <w:rFonts w:ascii="Arial Nova" w:eastAsia="Times New Roman" w:hAnsi="Arial Nova" w:cs="Calibri"/>
          <w:color w:val="auto"/>
          <w:kern w:val="0"/>
          <w:sz w:val="24"/>
          <w:szCs w:val="24"/>
        </w:rPr>
        <w:t xml:space="preserve">  </w:t>
      </w:r>
    </w:p>
    <w:p w14:paraId="1B816ED8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633C4879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354756F5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026516C1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539C05C9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74862C17" w14:textId="77777777" w:rsidR="006D3A7D" w:rsidRDefault="006D3A7D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4D68F65C" w14:textId="1CB7D582" w:rsidR="008B1998" w:rsidRPr="006D3A7D" w:rsidRDefault="008B1998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452D871C" w14:textId="77777777" w:rsidR="0007029C" w:rsidRDefault="0007029C" w:rsidP="001828D4">
      <w:pPr>
        <w:pStyle w:val="Ttulo"/>
        <w:rPr>
          <w:b/>
          <w:bCs/>
          <w:color w:val="EB1D6B"/>
        </w:rPr>
      </w:pPr>
    </w:p>
    <w:p w14:paraId="1C799665" w14:textId="77777777" w:rsidR="0007029C" w:rsidRDefault="0007029C" w:rsidP="001828D4">
      <w:pPr>
        <w:pStyle w:val="Ttulo"/>
        <w:rPr>
          <w:b/>
          <w:bCs/>
          <w:color w:val="EB1D6B"/>
        </w:rPr>
      </w:pPr>
    </w:p>
    <w:p w14:paraId="23B2130C" w14:textId="77777777" w:rsidR="0007029C" w:rsidRDefault="0007029C" w:rsidP="001828D4">
      <w:pPr>
        <w:pStyle w:val="Ttulo"/>
        <w:rPr>
          <w:b/>
          <w:bCs/>
          <w:color w:val="EB1D6B"/>
        </w:rPr>
      </w:pPr>
    </w:p>
    <w:p w14:paraId="555FDD2A" w14:textId="458CCA19" w:rsidR="00A01C0F" w:rsidRPr="0007029C" w:rsidRDefault="00A01C0F" w:rsidP="001828D4">
      <w:pPr>
        <w:pStyle w:val="Ttulo"/>
        <w:rPr>
          <w:rFonts w:ascii="Segoe UI" w:hAnsi="Segoe UI" w:cs="Segoe UI"/>
          <w:b/>
          <w:bCs/>
          <w:color w:val="EB1D6B"/>
          <w:sz w:val="18"/>
          <w:szCs w:val="18"/>
        </w:rPr>
      </w:pPr>
      <w:r w:rsidRPr="0007029C">
        <w:rPr>
          <w:b/>
          <w:bCs/>
          <w:color w:val="EB1D6B"/>
        </w:rPr>
        <w:lastRenderedPageBreak/>
        <w:t>C</w:t>
      </w:r>
      <w:r w:rsidR="00985DED" w:rsidRPr="0007029C">
        <w:rPr>
          <w:b/>
          <w:bCs/>
          <w:color w:val="EB1D6B"/>
        </w:rPr>
        <w:t>ONTEXTO</w:t>
      </w:r>
    </w:p>
    <w:p w14:paraId="68D824F0" w14:textId="77777777" w:rsidR="001828D4" w:rsidRDefault="001828D4" w:rsidP="00A01C0F">
      <w:pPr>
        <w:spacing w:before="0" w:after="0"/>
        <w:jc w:val="center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59B47DFB" w14:textId="1310068E" w:rsidR="00A01C0F" w:rsidRPr="00A01C0F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A01C0F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7F8AC34C" w14:textId="42187C91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Segundo uma declaração feita pela Folha de São Paulo em 08/11/2021, o cenário de vacinação contra a Covid-19 tem mudado em várias cidades e se antes havia espera para receber o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imunizante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atualmente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sobram vacinas. Com essa nova realidade, há municípios encaminhando doses para outros para evitar a perda de validade, como foi o exemplo do município de Tucuruí (PA) que enviou 13 mil dose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de Pfizer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ara o município de Parauapebas (PA).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09733439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23A71AB1" w14:textId="567331DF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Essa decisão foi tomada porque 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tem sobrado vacinas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, mesmo podendo ser aplicada em adolescentes como dose de reforço. A cidade não 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t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em condições de armazenar o imunizante por muito tempo em altas temperaturas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CB7C3AD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10DAB9B7" w14:textId="032E71F1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Isso ocorre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orque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a vacina deve ser mantida a uma temperatura entre –90C e –60C. No entanto ela pode ser transportada por dua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semanas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entre –25C a –15C, mas ao ser retirada do congelador pode ser armazenada por até cinco dias em temperatura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entre 2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C e 8C.</w:t>
      </w:r>
    </w:p>
    <w:p w14:paraId="32134A3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2913FF2C" w14:textId="17A1982A" w:rsidR="001828D4" w:rsidRPr="001828D4" w:rsidRDefault="001828D4" w:rsidP="0F94D786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 w:themeColor="text1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A Agência Câmara de Notícias informou em 22/11/2021 que os representantes das secretarias estaduais e municipais de saúde pediram ao Ministério da Saúde que as próximas remessas de vacinas contra a Covid-19 não sejam automáticas, mas</w:t>
      </w:r>
      <w:r w:rsidR="00181673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sim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or demanda. O objetivo é evitar perdas de vacinas. Alessandro </w:t>
      </w:r>
      <w:proofErr w:type="spellStart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Aldrin</w:t>
      </w:r>
      <w:proofErr w:type="spellEnd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 assessor técnico do Conselho Nacional de Secretarias Municipais de Saúde (</w:t>
      </w:r>
      <w:proofErr w:type="spellStart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Conasems</w:t>
      </w:r>
      <w:proofErr w:type="spellEnd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), disse que a vacina da Pfizer, por exemplo, que precisa ser armazenada em temperatura mais fria, tem chegado a alguns municípios para ser usada em pouco tempo.</w:t>
      </w:r>
    </w:p>
    <w:p w14:paraId="7F30FBD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153B7F65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É importante lembrar que começo do ano, uma carga com 27 mil doses de </w:t>
      </w:r>
      <w:hyperlink r:id="rId12" w:tgtFrame="_blank" w:history="1">
        <w:r w:rsidRPr="00576686">
          <w:rPr>
            <w:rFonts w:ascii="Arial Nova" w:eastAsia="Times New Roman" w:hAnsi="Arial Nova" w:cs="Segoe UI"/>
            <w:color w:val="000000"/>
            <w:kern w:val="0"/>
            <w:sz w:val="24"/>
            <w:szCs w:val="24"/>
          </w:rPr>
          <w:t>vacinas contra a covid-19</w:t>
        </w:r>
      </w:hyperlink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, recebida no dia 11/01/2022, foi completamente inutilizada devido um erro no transporte dos imunizantes de Porto Alegre a Osório. As vacinas da farmacêutica </w:t>
      </w:r>
      <w:hyperlink r:id="rId13" w:tgtFrame="_blank" w:history="1">
        <w:r w:rsidRPr="00576686">
          <w:rPr>
            <w:rFonts w:ascii="Arial Nova" w:eastAsia="Times New Roman" w:hAnsi="Arial Nova" w:cs="Segoe UI"/>
            <w:color w:val="000000"/>
            <w:kern w:val="0"/>
            <w:sz w:val="24"/>
            <w:szCs w:val="24"/>
          </w:rPr>
          <w:t>Pfizer</w:t>
        </w:r>
      </w:hyperlink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 destinadas para segunda dose e aplicação de reforço, não estavam acondicionadas na temperatura ideal, entre 2ºC e 8ºC, declara o jornal digital GZH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9C878C7" w14:textId="64DBDC71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ACE44A8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Os imunizantes foram colocados em caixas transportadoras, mas as peças de uma espécie de gelo artificial reutilizável que foram utilizadas estavam em temperatura ambiente.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62CBD1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992481C" w14:textId="0DE8F32C" w:rsidR="0007029C" w:rsidRPr="0007029C" w:rsidRDefault="001828D4" w:rsidP="0007029C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Com isso evidenciamos que a temperatura é algo que deve ser respeitado e acompanhado para evitar o desperdício das doses e também assegurar a imunização da população. Quando isso ocorre é possível diminuir consideravelmente o número de perdas, como foi o caso da Prefeitura de Belo Horizonte que a partir de um monitoramento criterioso das vacinas em relação às condições de armazenamento e aplicação e aos prazos de validade reduziu o índice de perda de vacinas contra a Covid-19 de 6,6% para 5,5%, segundo o próprio site da Prefeitura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7025D6E3" w14:textId="616E251A" w:rsidR="00A01C0F" w:rsidRPr="0007029C" w:rsidRDefault="00985DED" w:rsidP="001828D4">
      <w:pPr>
        <w:pStyle w:val="Ttulo"/>
        <w:rPr>
          <w:rFonts w:eastAsia="Times New Roman"/>
          <w:b/>
          <w:bCs/>
          <w:color w:val="EB1D6B"/>
          <w:lang w:val="en-US"/>
        </w:rPr>
      </w:pPr>
      <w:r w:rsidRPr="0007029C">
        <w:rPr>
          <w:rFonts w:eastAsia="Times New Roman"/>
          <w:b/>
          <w:bCs/>
          <w:color w:val="EB1D6B"/>
          <w:lang w:val="en-US"/>
        </w:rPr>
        <w:lastRenderedPageBreak/>
        <w:t>OBJETIVO</w:t>
      </w:r>
    </w:p>
    <w:p w14:paraId="0E23E2D4" w14:textId="4EF62920" w:rsidR="001828D4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5494982D" w14:textId="77777777" w:rsidR="001828D4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52FD1524" w14:textId="77777777" w:rsidR="001828D4" w:rsidRPr="00A01C0F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4F522CE5" w14:textId="56FCFC4F" w:rsidR="001828D4" w:rsidRP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 xml:space="preserve">Com o uso do sensor de temperatura no transporte de vacinas nosso objetivo específico é assegurar que todos os imunobiológicos mantenham suas características imunogênicas desde o laboratório produtor até o momento de sua utilização, fazendo a leitura do termômetro interno </w:t>
      </w:r>
      <w:r w:rsidR="00181673">
        <w:rPr>
          <w:rStyle w:val="normaltextrun"/>
          <w:rFonts w:ascii="Arial Nova" w:hAnsi="Arial Nova" w:cs="Calibri"/>
        </w:rPr>
        <w:t>no caminhão de transporte,</w:t>
      </w:r>
      <w:r w:rsidR="00181673">
        <w:rPr>
          <w:rStyle w:val="normaltextrun"/>
          <w:rFonts w:ascii="Arial Nova" w:hAnsi="Arial Nova" w:cs="Calibri"/>
        </w:rPr>
        <w:tab/>
      </w:r>
      <w:r w:rsidRPr="00576686">
        <w:rPr>
          <w:rStyle w:val="normaltextrun"/>
          <w:rFonts w:ascii="Arial Nova" w:hAnsi="Arial Nova" w:cs="Calibri"/>
        </w:rPr>
        <w:t xml:space="preserve"> registrando no mapa de temperatura.  </w:t>
      </w:r>
      <w:r>
        <w:rPr>
          <w:rStyle w:val="eop"/>
          <w:rFonts w:ascii="Arial Nova" w:hAnsi="Arial Nova" w:cs="Calibri"/>
        </w:rPr>
        <w:t> </w:t>
      </w:r>
    </w:p>
    <w:p w14:paraId="06F7B989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E912F33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 </w:t>
      </w:r>
      <w:r>
        <w:rPr>
          <w:rStyle w:val="eop"/>
          <w:rFonts w:ascii="Arial Nova" w:hAnsi="Arial Nova" w:cs="Calibri"/>
        </w:rPr>
        <w:t> </w:t>
      </w:r>
    </w:p>
    <w:p w14:paraId="42CC817B" w14:textId="770B3451" w:rsid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Nossa solução também poderá contribuir para o aumento da porcentagem de brasileiro</w:t>
      </w:r>
      <w:r w:rsidR="00181673">
        <w:rPr>
          <w:rStyle w:val="normaltextrun"/>
          <w:rFonts w:ascii="Arial Nova" w:hAnsi="Arial Nova" w:cs="Calibri"/>
        </w:rPr>
        <w:t>s imunizados que hoje está em 75,43</w:t>
      </w:r>
      <w:r w:rsidRPr="00576686">
        <w:rPr>
          <w:rStyle w:val="normaltextrun"/>
          <w:rFonts w:ascii="Arial Nova" w:hAnsi="Arial Nova" w:cs="Calibri"/>
        </w:rPr>
        <w:t>%.</w:t>
      </w:r>
      <w:r>
        <w:rPr>
          <w:rStyle w:val="eop"/>
          <w:rFonts w:ascii="Arial Nova" w:hAnsi="Arial Nova" w:cs="Calibri"/>
        </w:rPr>
        <w:t> </w:t>
      </w:r>
    </w:p>
    <w:p w14:paraId="45F7A9F7" w14:textId="43C1F021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Calibri"/>
        </w:rPr>
      </w:pPr>
    </w:p>
    <w:p w14:paraId="02260559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89764DC" w14:textId="77777777" w:rsid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Também desejamos fazer com que não seja mais necessário o envio de vacinas de um município para outro, em casos de sobra do produto.  </w:t>
      </w:r>
      <w:r>
        <w:rPr>
          <w:rStyle w:val="eop"/>
          <w:rFonts w:ascii="Arial Nova" w:hAnsi="Arial Nova" w:cs="Calibri"/>
        </w:rPr>
        <w:t> </w:t>
      </w:r>
    </w:p>
    <w:p w14:paraId="73051772" w14:textId="3040A77D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Calibri"/>
        </w:rPr>
      </w:pPr>
    </w:p>
    <w:p w14:paraId="4CAD5271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B04E08" w14:textId="3D3F4B05" w:rsidR="00181673" w:rsidRPr="00181673" w:rsidRDefault="00181673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Arial Nova" w:hAnsi="Arial Nova" w:cs="Calibri"/>
        </w:rPr>
        <w:t xml:space="preserve">Diminuir </w:t>
      </w:r>
      <w:r w:rsidR="001828D4" w:rsidRPr="00576686">
        <w:rPr>
          <w:rStyle w:val="normaltextrun"/>
          <w:rFonts w:ascii="Arial Nova" w:hAnsi="Arial Nova" w:cs="Calibri"/>
        </w:rPr>
        <w:t>o prejuízo financeiro que a perda do imunizante tem causado ao país. </w:t>
      </w:r>
    </w:p>
    <w:p w14:paraId="7BE051DB" w14:textId="133ACDC3" w:rsidR="00181673" w:rsidRDefault="00181673" w:rsidP="00181673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Calibri"/>
        </w:rPr>
      </w:pPr>
    </w:p>
    <w:p w14:paraId="67B12DE6" w14:textId="77777777" w:rsidR="00181673" w:rsidRDefault="00181673" w:rsidP="00181673">
      <w:pPr>
        <w:pStyle w:val="PargrafodaLista"/>
        <w:rPr>
          <w:rFonts w:ascii="Arial Nova" w:hAnsi="Arial Nova" w:cs="Calibri"/>
        </w:rPr>
      </w:pPr>
    </w:p>
    <w:p w14:paraId="25617437" w14:textId="6562017F" w:rsidR="001828D4" w:rsidRPr="00181673" w:rsidRDefault="00181673" w:rsidP="00181673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 Nova" w:hAnsi="Arial Nova" w:cs="Calibri"/>
        </w:rPr>
      </w:pPr>
      <w:r w:rsidRPr="00181673">
        <w:rPr>
          <w:rFonts w:ascii="Arial Nova" w:hAnsi="Arial Nova" w:cs="Calibri"/>
        </w:rPr>
        <w:t xml:space="preserve">Assegurar </w:t>
      </w:r>
      <w:r>
        <w:rPr>
          <w:rFonts w:ascii="Arial Nova" w:hAnsi="Arial Nova" w:cs="Calibri"/>
        </w:rPr>
        <w:t>que não haja perda da matéria prima utilizada para a fabricação da vacina.</w:t>
      </w:r>
    </w:p>
    <w:p w14:paraId="605FC8AD" w14:textId="77777777" w:rsidR="00A01C0F" w:rsidRPr="00576686" w:rsidRDefault="00A01C0F" w:rsidP="00663E11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5A27E32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 </w:t>
      </w:r>
    </w:p>
    <w:p w14:paraId="55D02CD6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 </w:t>
      </w:r>
    </w:p>
    <w:p w14:paraId="2E55046E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 </w:t>
      </w:r>
    </w:p>
    <w:p w14:paraId="0E97BF03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E87A1C4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455C793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49D6377B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3A1B44CC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432B1B27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7BD8739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5BD06E32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02CFF1D9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378ED5D3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12C539B5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0093C16F" w14:textId="2ADF2392" w:rsidR="0007029C" w:rsidRDefault="0007029C" w:rsidP="001828D4">
      <w:pPr>
        <w:pStyle w:val="Ttulo"/>
        <w:rPr>
          <w:rFonts w:eastAsia="Times New Roman"/>
          <w:b/>
          <w:bCs/>
          <w:color w:val="EB1D6B"/>
        </w:rPr>
      </w:pPr>
    </w:p>
    <w:p w14:paraId="6CF990A9" w14:textId="3CC58533" w:rsidR="00A01C0F" w:rsidRPr="0007029C" w:rsidRDefault="00A01C0F" w:rsidP="001828D4">
      <w:pPr>
        <w:pStyle w:val="Ttulo"/>
        <w:rPr>
          <w:rFonts w:eastAsia="Times New Roman"/>
          <w:b/>
          <w:bCs/>
          <w:color w:val="EB1D6B"/>
        </w:rPr>
      </w:pPr>
      <w:r w:rsidRPr="0007029C">
        <w:rPr>
          <w:rFonts w:eastAsia="Times New Roman"/>
          <w:b/>
          <w:bCs/>
          <w:color w:val="EB1D6B"/>
        </w:rPr>
        <w:lastRenderedPageBreak/>
        <w:t>J</w:t>
      </w:r>
      <w:r w:rsidR="00985DED" w:rsidRPr="0007029C">
        <w:rPr>
          <w:rFonts w:eastAsia="Times New Roman"/>
          <w:b/>
          <w:bCs/>
          <w:color w:val="EB1D6B"/>
        </w:rPr>
        <w:t>USTIFICATIVA</w:t>
      </w:r>
    </w:p>
    <w:p w14:paraId="71BD5272" w14:textId="77777777" w:rsidR="0080370C" w:rsidRPr="00576686" w:rsidRDefault="0080370C" w:rsidP="0080370C"/>
    <w:p w14:paraId="3D2FA65F" w14:textId="7ECC314E" w:rsidR="00A01C0F" w:rsidRPr="00576686" w:rsidRDefault="00A01C0F" w:rsidP="00A01C0F">
      <w:pPr>
        <w:spacing w:before="0" w:after="0"/>
        <w:jc w:val="both"/>
        <w:textAlignment w:val="baseline"/>
      </w:pPr>
    </w:p>
    <w:p w14:paraId="1178664E" w14:textId="27055C1C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pós inúmeras pesquisas, vimos que a temperatura é um fator essencial para o armazenamento correto de vacinas, evitando danificações e até perdas de validade. Segundo o site da GHZ saúde cerca de 27 mil doses sofreram inutilização devido ao armazenamento incorreto que segundo estudos, um dos principais fatores do mal armazenamento é a mudança de temperatura e manuseio incorreto.</w:t>
      </w:r>
      <w:r w:rsidR="009F68B5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</w:p>
    <w:p w14:paraId="57E33095" w14:textId="77777777" w:rsidR="0080370C" w:rsidRPr="00576686" w:rsidRDefault="0080370C" w:rsidP="0080370C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2F97662" w14:textId="1F478063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entro de cada caixa há um gelo artificial reutilizável para esta</w:t>
      </w:r>
      <w:r w:rsidR="0018167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belecer a temperatura ideal de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ada lote, porém, o gelo reutilizável estava em temperatura ambiente, causando assim a perda de validade de várias vacinas. Caixas térmicas foram doadas para a utilização de preservação de vacina, mas o gelo artificial dura em média 8h dentro da caixa, assim, prejudicando ainda mais a preservação, pois, cada lote precisa ficar entre 2 semanas com a temperatura média de -25°C e -15°C. </w:t>
      </w:r>
    </w:p>
    <w:p w14:paraId="3B444718" w14:textId="45683A90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ab/>
      </w:r>
    </w:p>
    <w:p w14:paraId="473F6258" w14:textId="4A9B6DCB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Tendo em vista que as vacinas foram prejudicadas pela mudança brusca de temperatura e pela falta de uma boa estrutura, nossa equipe desenvolveu um sensor que terá como finalidade mensurar e coletar dados relacionados a temperatura, assim, auxiliando os devidos cuidados para que a vacina não sofra alterações. </w:t>
      </w:r>
    </w:p>
    <w:p w14:paraId="47CFE986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65ACB484" w14:textId="21A30C2A" w:rsidR="0080370C" w:rsidRPr="00576686" w:rsidRDefault="004E62D3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 sensor possui um alerta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aso alguma mudança seja detectada, evitando riscos futuros e incentivando a armazenagem correta. Esse alerta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funciona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om uma luz, para que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possamos nos certificar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que as doses estão tendo os devidos cuidados e que a temperatura está na medida certa, para serem distribuídas de forma segura e eficaz.</w:t>
      </w:r>
    </w:p>
    <w:p w14:paraId="137172B0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2D961108" w14:textId="04A5CD4C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lém da perda de vacinas prejudicar grande parte da população que precisar receber as quantidades corretas da dose, essa falha prejudica a economia que segundo os dados, o </w:t>
      </w:r>
      <w:r w:rsidR="004E62D3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númer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e perdas ficou no total de 2.968 milhões de reais. </w:t>
      </w:r>
    </w:p>
    <w:p w14:paraId="59123508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918CE1D" w14:textId="2DF755F4" w:rsidR="00A01C0F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ossa equipe tem como objetivo, diminuir 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o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esperdíc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io, os custos afetados pela perc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, incentivando o manuseio correto para que as vacinas sejam preservadas e entregues com eficácia.</w:t>
      </w:r>
      <w:r w:rsidR="00A01C0F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07A8048A" w14:textId="77777777" w:rsidR="00A01C0F" w:rsidRPr="00576686" w:rsidRDefault="00A01C0F" w:rsidP="00A01C0F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3C2CB31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72FA0551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15377500" w14:textId="2D35B3CC" w:rsidR="0007029C" w:rsidRPr="0007029C" w:rsidRDefault="00A01C0F" w:rsidP="0007029C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7F3D404" w14:textId="77777777" w:rsidR="0007029C" w:rsidRDefault="0007029C" w:rsidP="00ED6A5C">
      <w:pPr>
        <w:pStyle w:val="Ttulo"/>
        <w:rPr>
          <w:rFonts w:eastAsia="Times New Roman"/>
          <w:b/>
          <w:bCs/>
          <w:color w:val="EB1D6B"/>
        </w:rPr>
      </w:pPr>
    </w:p>
    <w:p w14:paraId="2D0ABE05" w14:textId="77777777" w:rsidR="0007029C" w:rsidRDefault="0007029C" w:rsidP="00ED6A5C">
      <w:pPr>
        <w:pStyle w:val="Ttulo"/>
        <w:rPr>
          <w:rFonts w:eastAsia="Times New Roman"/>
          <w:b/>
          <w:bCs/>
          <w:color w:val="EB1D6B"/>
        </w:rPr>
      </w:pPr>
    </w:p>
    <w:p w14:paraId="72867B50" w14:textId="40197E30" w:rsidR="00A01C0F" w:rsidRPr="0007029C" w:rsidRDefault="00A01C0F" w:rsidP="00ED6A5C">
      <w:pPr>
        <w:pStyle w:val="Ttulo"/>
        <w:rPr>
          <w:rFonts w:eastAsia="Times New Roman"/>
          <w:b/>
          <w:bCs/>
          <w:color w:val="EB1D6B"/>
        </w:rPr>
      </w:pPr>
      <w:r w:rsidRPr="0007029C">
        <w:rPr>
          <w:rFonts w:eastAsia="Times New Roman"/>
          <w:b/>
          <w:bCs/>
          <w:color w:val="EB1D6B"/>
        </w:rPr>
        <w:lastRenderedPageBreak/>
        <w:t>E</w:t>
      </w:r>
      <w:r w:rsidR="00985DED" w:rsidRPr="0007029C">
        <w:rPr>
          <w:rFonts w:eastAsia="Times New Roman"/>
          <w:b/>
          <w:bCs/>
          <w:color w:val="EB1D6B"/>
        </w:rPr>
        <w:t>SCOPO</w:t>
      </w:r>
      <w:r w:rsidRPr="0007029C">
        <w:rPr>
          <w:rFonts w:eastAsia="Times New Roman"/>
          <w:b/>
          <w:bCs/>
          <w:color w:val="EB1D6B"/>
        </w:rPr>
        <w:t> </w:t>
      </w:r>
    </w:p>
    <w:p w14:paraId="777DE97B" w14:textId="77777777" w:rsidR="00ED6A5C" w:rsidRPr="00576686" w:rsidRDefault="00ED6A5C" w:rsidP="00ED6A5C"/>
    <w:p w14:paraId="14D0CC03" w14:textId="77777777" w:rsidR="00ED6A5C" w:rsidRPr="00576686" w:rsidRDefault="00ED6A5C" w:rsidP="00A01C0F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76BE57A" w14:textId="5ECB4226" w:rsidR="00ED6A5C" w:rsidRPr="00ED6A5C" w:rsidRDefault="00A45401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O nosso produto é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um</w:t>
      </w:r>
      <w:r w:rsidR="00ED6A5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sensor para controle de temperatura no transporte das vacinas de covid-19, utilizando o arduíno e nosso software para mensurar e registrar as informações em sistema. </w:t>
      </w:r>
      <w:r w:rsidR="00ED6A5C"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014F8225" w14:textId="77777777" w:rsidR="00ED6A5C" w:rsidRPr="00ED6A5C" w:rsidRDefault="00ED6A5C" w:rsidP="00ED6A5C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62406CA1" w14:textId="77777777" w:rsidR="00ED6A5C" w:rsidRPr="00ED6A5C" w:rsidRDefault="00ED6A5C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Nossos clientes serão as transportadoras de vacinas. Essas empresas poderão realizar a cotação de nossos serviços através do nosso simulador financeiro no site institucional da Allincare. Se a empresa mantiver interesse após a simulação, poderá realizar o preenchimento de um formulário de interesse, no qual serão inseridos nome da empresa, CNPJ, cidade, UF, CEP, telefone e e-mail para contato.</w:t>
      </w: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C943641" w14:textId="77777777" w:rsidR="00ED6A5C" w:rsidRPr="00ED6A5C" w:rsidRDefault="00ED6A5C" w:rsidP="00ED6A5C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3CF231C8" w14:textId="6F13C2BF" w:rsidR="00ED6A5C" w:rsidRPr="00ED6A5C" w:rsidRDefault="00ED6A5C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Com este formulário preenchido, nossa equipe responsável realizará o contato com o cliente para apresentação da proposta que será seguida pela validação do projeto e assinatura de contrato. Após esse passo-a-passo iremos iniciar a produção dos sensores de acordo com a quantidade comprada pelo nosso cliente e por fim teremos a entrega do produto. A nossa parceria com o cliente, não termina com a entrega do sensor, pois iremos fornecer os dados em tempo real para que acompanhem de maneira prática a temperatura dos imunizantes no </w:t>
      </w:r>
      <w:r w:rsidR="00A45401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rmazenament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e também no transporte. </w:t>
      </w: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326C9B27" w14:textId="77777777" w:rsidR="00ED6A5C" w:rsidRPr="00ED6A5C" w:rsidRDefault="00ED6A5C" w:rsidP="00ED6A5C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0B88E450" w14:textId="0016EF14" w:rsidR="00ED6A5C" w:rsidRPr="00ED6A5C" w:rsidRDefault="00ED6A5C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 empresa transportadora poderá fazer esse monitoramento, </w:t>
      </w:r>
      <w:r w:rsidR="00A45401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travé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o nosso site, já que disponibilizaremos também a data e hora em que essa temperatura foi coletada. </w:t>
      </w: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1DAB8CEF" w14:textId="77777777" w:rsidR="00ED6A5C" w:rsidRPr="00ED6A5C" w:rsidRDefault="00ED6A5C" w:rsidP="00ED6A5C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94A6552" w14:textId="785B5765" w:rsidR="00ED6A5C" w:rsidRDefault="00ED6A5C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Como requisito, além de medir a temperatura, o sensor também terá um alarme de luz e som para alertar o aumento ou a baixa de temperatura antes de chegar no que é considerado a zona de perigo (zona de perda do imunizante), afim de evitar que a vacina seja afetada e que seja possível agir antes dessa perda. </w:t>
      </w: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6334C503" w14:textId="7A76DFB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D71C208" w14:textId="502D7044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38C5DA" w14:textId="6F0B44A3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1E551894" w14:textId="419CA6E1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1BAD9A9" w14:textId="683CECA7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044FAEB8" w14:textId="7FEE797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B6EC5F" w14:textId="5696FB6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937D191" w14:textId="6D6FB37D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145C083" w14:textId="1BF7566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BA8E26" w14:textId="61EC34C0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DB087C9" w14:textId="3856024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6A2834F" w14:textId="339450E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BF09AA3" w14:textId="38694E8F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AF79AA4" w14:textId="47F4657C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05E63312" w14:textId="6B41F807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46300D28" w14:textId="1F007783" w:rsidR="003F1961" w:rsidRPr="0090489C" w:rsidRDefault="0090489C" w:rsidP="0090489C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56"/>
          <w:szCs w:val="56"/>
        </w:rPr>
      </w:pPr>
      <w:r>
        <w:rPr>
          <w:rFonts w:asciiTheme="majorHAnsi" w:eastAsia="Times New Roman" w:hAnsiTheme="majorHAnsi" w:cstheme="majorHAnsi"/>
          <w:b/>
          <w:bCs/>
          <w:color w:val="EB1D6B"/>
          <w:sz w:val="56"/>
          <w:szCs w:val="56"/>
        </w:rPr>
        <w:lastRenderedPageBreak/>
        <w:t>DIAGRAMA DE VISÃO DE NEGÓCIO</w:t>
      </w:r>
    </w:p>
    <w:p w14:paraId="06E92915" w14:textId="39D9BC2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4A3D80EA" w14:textId="76069B49" w:rsidR="003F1961" w:rsidRDefault="003F1961" w:rsidP="0090489C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6804291" w14:textId="3186A90A" w:rsidR="0090489C" w:rsidRDefault="0090489C" w:rsidP="0090489C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160FC1EC" w14:textId="77777777" w:rsidR="0090489C" w:rsidRDefault="0090489C" w:rsidP="0090489C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48C1E806" w14:textId="51EF035F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9614181" w14:textId="77777777" w:rsidR="003F1961" w:rsidRPr="00ED6A5C" w:rsidRDefault="003F1961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294937FF" w14:textId="78F5FA17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F883700" w14:textId="7A966F75" w:rsidR="001828D4" w:rsidRDefault="0090489C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90489C">
        <w:rPr>
          <w:rFonts w:eastAsiaTheme="majorEastAsia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83EE60B" wp14:editId="4A2130C4">
            <wp:extent cx="5887663" cy="19492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482" cy="19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D5AF" w14:textId="56DB699F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A6FEACE" w14:textId="728FA5D8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2D017FA" w14:textId="2D22478A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A326BB9" w14:textId="3368ED42" w:rsidR="001828D4" w:rsidRDefault="001828D4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B62C176" w14:textId="053C6BE6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A040229" w14:textId="06D3D42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77EE6B7" w14:textId="2A65A857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18F7CB61" w14:textId="7541FD6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A48A2D" w14:textId="1C071115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4D132CA" w14:textId="6896135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60711E5D" w14:textId="6EA6B83D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CF6EFEE" w14:textId="785F22F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A798FCA" w14:textId="77777777" w:rsidR="0090489C" w:rsidRDefault="0090489C" w:rsidP="003F1961"/>
    <w:p w14:paraId="371380C3" w14:textId="77777777" w:rsidR="0090489C" w:rsidRDefault="0090489C" w:rsidP="003F1961"/>
    <w:p w14:paraId="5B5B3559" w14:textId="77777777" w:rsidR="0090489C" w:rsidRDefault="0090489C" w:rsidP="003F1961"/>
    <w:p w14:paraId="748575DC" w14:textId="77777777" w:rsidR="0090489C" w:rsidRDefault="0090489C" w:rsidP="003F1961"/>
    <w:p w14:paraId="422BDEBD" w14:textId="77777777" w:rsidR="0090489C" w:rsidRDefault="0090489C" w:rsidP="003F1961"/>
    <w:p w14:paraId="0D4ADD51" w14:textId="77777777" w:rsidR="0090489C" w:rsidRDefault="0090489C" w:rsidP="003F1961"/>
    <w:p w14:paraId="3A42FA17" w14:textId="77777777" w:rsidR="0090489C" w:rsidRDefault="0090489C" w:rsidP="003F1961"/>
    <w:p w14:paraId="0EC81806" w14:textId="0C191B8F" w:rsidR="003F1961" w:rsidRDefault="003F1961" w:rsidP="003F1961">
      <w:r>
        <w:lastRenderedPageBreak/>
        <w:t>*MARCOS DO PROJETO*</w:t>
      </w:r>
    </w:p>
    <w:p w14:paraId="3EA26AA6" w14:textId="77E237D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C86507C" w14:textId="07CA833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4D653BF" w14:textId="28DB3F2D" w:rsidR="003F1961" w:rsidRDefault="003F1961" w:rsidP="003F1961">
      <w:r>
        <w:t>*SERÁ ADICIONADO NO FINAL DA SPRINT*</w:t>
      </w:r>
    </w:p>
    <w:p w14:paraId="28A639DF" w14:textId="0C06E64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BDB39E" w14:textId="2BA0B594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F62A7EF" w14:textId="16D16C5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B37253E" w14:textId="0D9CA63A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DA1A55C" w14:textId="77777777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90D8DFA" w14:textId="780C9977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16686EC8" w14:textId="3258F786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1A1CAE8B" w14:textId="15ABC368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797419E3" w14:textId="761200A3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BAF7210" w14:textId="04B7AB9B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153EF9FB" w14:textId="2C08CD27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8B32922" w14:textId="3C3DE0A2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CDF742E" w14:textId="26DF0838" w:rsidR="00644488" w:rsidRDefault="00644488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54B0FB4" w14:textId="05C8B5B1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EF015E" w14:textId="0F146A96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1D49C4A7" w14:textId="3209EB13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18BF86A" w14:textId="31C5E36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FB1F203" w14:textId="389E1FC7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2535E219" w14:textId="1F2F9387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3B6F97" w14:textId="2634F3F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880D566" w14:textId="61879580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297F3B79" w14:textId="111960F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15AA56BA" w14:textId="42CDD35E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6D32A705" w14:textId="4B3E5DE8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2A5671F" w14:textId="0E71E1F0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1F56737" w14:textId="7E857734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613AF801" w14:textId="2E4930C8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8E12A25" w14:textId="011A9DD8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526171F" w14:textId="5151EE2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F2B5212" w14:textId="4BF863F1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131EE181" w14:textId="22BDDA3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0638F44" w14:textId="00891654" w:rsidR="003F1961" w:rsidRDefault="003F1961" w:rsidP="003F1961">
      <w:r>
        <w:t>*DIAGRAMA DE VISÃO*</w:t>
      </w:r>
    </w:p>
    <w:p w14:paraId="18EE76E0" w14:textId="0F5323AE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38C7573" w14:textId="3E8268D6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262A47EB" w14:textId="023D8FF3" w:rsidR="003F1961" w:rsidRDefault="003F1961" w:rsidP="003F1961">
      <w:r>
        <w:t>*EM ANDAMENTO*</w:t>
      </w:r>
    </w:p>
    <w:p w14:paraId="417C30CC" w14:textId="5468D13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42FBD71" w14:textId="46837F4D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DB7925A" w14:textId="4500A95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F22FA0A" w14:textId="2BDF4CE4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0959907" w14:textId="761C5EFB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974C14A" w14:textId="19028756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CEE5789" w14:textId="6EA108BF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2D96965" w14:textId="59AD11A5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F8ACB7E" w14:textId="6AAD97D5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0A6B846" w14:textId="36F80C81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50477BE" w14:textId="7772ADC7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581B1DE" w14:textId="5B914DD1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70631F4B" w14:textId="25B46E51" w:rsidR="0080370C" w:rsidRDefault="0080370C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9F92EAB" w14:textId="77777777" w:rsidR="0080370C" w:rsidRDefault="0080370C" w:rsidP="009F04AA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B9D9B4B" w14:textId="77777777" w:rsidR="003F1961" w:rsidRDefault="003F1961" w:rsidP="007F5A60">
      <w:pPr>
        <w:pStyle w:val="Ttulo"/>
        <w:rPr>
          <w:rFonts w:cstheme="majorHAnsi"/>
          <w:b/>
          <w:bCs/>
          <w:color w:val="EB1D6B"/>
        </w:rPr>
      </w:pPr>
    </w:p>
    <w:p w14:paraId="39BFDF21" w14:textId="77777777" w:rsidR="003F1961" w:rsidRDefault="003F1961" w:rsidP="007F5A60">
      <w:pPr>
        <w:pStyle w:val="Ttulo"/>
        <w:rPr>
          <w:rFonts w:cstheme="majorHAnsi"/>
          <w:b/>
          <w:bCs/>
          <w:color w:val="EB1D6B"/>
        </w:rPr>
      </w:pPr>
    </w:p>
    <w:p w14:paraId="712BF06F" w14:textId="77777777" w:rsidR="003F1961" w:rsidRDefault="003F1961" w:rsidP="007F5A60">
      <w:pPr>
        <w:pStyle w:val="Ttulo"/>
        <w:rPr>
          <w:rFonts w:cstheme="majorHAnsi"/>
          <w:b/>
          <w:bCs/>
          <w:color w:val="EB1D6B"/>
        </w:rPr>
      </w:pPr>
    </w:p>
    <w:p w14:paraId="50257C9A" w14:textId="10DFB4E8" w:rsidR="0080370C" w:rsidRPr="00F03A2E" w:rsidRDefault="007F5A60" w:rsidP="007F5A60">
      <w:pPr>
        <w:pStyle w:val="Ttulo"/>
        <w:rPr>
          <w:rFonts w:cstheme="majorHAnsi"/>
          <w:b/>
          <w:bCs/>
          <w:color w:val="EB1D6B"/>
        </w:rPr>
      </w:pPr>
      <w:r w:rsidRPr="00F03A2E">
        <w:rPr>
          <w:rFonts w:cstheme="majorHAnsi"/>
          <w:b/>
          <w:bCs/>
          <w:color w:val="EB1D6B"/>
        </w:rPr>
        <w:lastRenderedPageBreak/>
        <w:t>P</w:t>
      </w:r>
      <w:r w:rsidR="00985DED" w:rsidRPr="00F03A2E">
        <w:rPr>
          <w:rFonts w:cstheme="majorHAnsi"/>
          <w:b/>
          <w:bCs/>
          <w:color w:val="EB1D6B"/>
        </w:rPr>
        <w:t>REMISSAS E RESTRIÇÕES</w:t>
      </w:r>
      <w:r w:rsidRPr="00F03A2E">
        <w:rPr>
          <w:rFonts w:cstheme="majorHAnsi"/>
          <w:b/>
          <w:bCs/>
          <w:color w:val="EB1D6B"/>
        </w:rPr>
        <w:t xml:space="preserve"> </w:t>
      </w:r>
    </w:p>
    <w:p w14:paraId="0D346DC2" w14:textId="026CAE6F" w:rsidR="007F5A60" w:rsidRDefault="007F5A60" w:rsidP="007F5A60">
      <w:pPr>
        <w:rPr>
          <w:rFonts w:ascii="Arial Nova" w:hAnsi="Arial Nova"/>
          <w:color w:val="auto"/>
          <w:sz w:val="24"/>
          <w:szCs w:val="24"/>
        </w:rPr>
      </w:pPr>
    </w:p>
    <w:p w14:paraId="1E6C880E" w14:textId="77777777" w:rsidR="0030428E" w:rsidRPr="003906B4" w:rsidRDefault="0030428E" w:rsidP="007F5A60">
      <w:pPr>
        <w:rPr>
          <w:rFonts w:ascii="Arial Nova" w:hAnsi="Arial Nova"/>
          <w:color w:val="auto"/>
          <w:sz w:val="24"/>
          <w:szCs w:val="24"/>
        </w:rPr>
      </w:pPr>
    </w:p>
    <w:p w14:paraId="67D0ABC3" w14:textId="45720C96" w:rsidR="007F5A60" w:rsidRDefault="007F5A60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Os interessados no projeto deverão ser apenas empresas que transportam vacinas para o combate à Covid-19, outros ti</w:t>
      </w:r>
      <w:r w:rsidR="00A45401">
        <w:rPr>
          <w:rFonts w:ascii="Arial Nova" w:hAnsi="Arial Nova"/>
          <w:color w:val="auto"/>
          <w:sz w:val="24"/>
          <w:szCs w:val="24"/>
        </w:rPr>
        <w:t>pos de vacina não serão atendido</w:t>
      </w:r>
      <w:r w:rsidRPr="003906B4">
        <w:rPr>
          <w:rFonts w:ascii="Arial Nova" w:hAnsi="Arial Nova"/>
          <w:color w:val="auto"/>
          <w:sz w:val="24"/>
          <w:szCs w:val="24"/>
        </w:rPr>
        <w:t>s pela Allincare.</w:t>
      </w:r>
    </w:p>
    <w:p w14:paraId="25A37B2B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0D42AB4B" w14:textId="6032983D" w:rsidR="007F5A60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eremos um semestre para trabalhar na criação do projeto e realizar o lançamento.</w:t>
      </w:r>
    </w:p>
    <w:p w14:paraId="501D2D2E" w14:textId="77777777" w:rsidR="003906B4" w:rsidRPr="0030428E" w:rsidRDefault="003906B4" w:rsidP="00985DED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83C0238" w14:textId="6E190562" w:rsidR="00B05B33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rabalhamos somente com o desenvolvimento e oferecimento do sensor, logo a caixa de transporte será de responsabilidade da empresa transportadora.</w:t>
      </w:r>
    </w:p>
    <w:p w14:paraId="31209040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0DFE040F" w14:textId="007E665D" w:rsidR="00B05B33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Devido à falta de espaço no escritório não será possível adquirir um servidor, dessa forma o servidor do sistema ficará na nuvem.</w:t>
      </w:r>
    </w:p>
    <w:p w14:paraId="5288506B" w14:textId="77777777" w:rsidR="003906B4" w:rsidRPr="0030428E" w:rsidRDefault="003906B4" w:rsidP="00985DED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D4B1228" w14:textId="0C29BB01" w:rsid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A aplicação deverá ser do tipo “Web”.</w:t>
      </w:r>
    </w:p>
    <w:p w14:paraId="6B581833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7765C638" w14:textId="37F7D834" w:rsidR="003906B4" w:rsidRP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eremos uma equipe especializada para dar suporte aos nossos parceiros na utilização do nosso recurso de monitoramento de temperatura em tempo real, que será disponibilizado em nosso site.</w:t>
      </w:r>
    </w:p>
    <w:p w14:paraId="37AF2BAA" w14:textId="562ADD77" w:rsidR="003906B4" w:rsidRDefault="003906B4" w:rsidP="00985DED">
      <w:pPr>
        <w:pStyle w:val="PargrafodaLista"/>
        <w:jc w:val="both"/>
      </w:pPr>
    </w:p>
    <w:p w14:paraId="457F0DB9" w14:textId="3A2E02C5" w:rsid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0428E">
        <w:rPr>
          <w:rFonts w:ascii="Arial Nova" w:hAnsi="Arial Nova"/>
          <w:color w:val="auto"/>
          <w:sz w:val="24"/>
          <w:szCs w:val="24"/>
        </w:rPr>
        <w:t>O projeto deverá ser entregue com qualidade e empenho</w:t>
      </w:r>
      <w:r w:rsidR="0030428E" w:rsidRPr="0030428E">
        <w:rPr>
          <w:rFonts w:ascii="Arial Nova" w:hAnsi="Arial Nova"/>
          <w:color w:val="auto"/>
          <w:sz w:val="24"/>
          <w:szCs w:val="24"/>
        </w:rPr>
        <w:t xml:space="preserve"> dentro do prazo estipulado, devendo ter todos os ajustes realizados </w:t>
      </w:r>
      <w:r w:rsidR="0030428E">
        <w:rPr>
          <w:rFonts w:ascii="Arial Nova" w:hAnsi="Arial Nova"/>
          <w:color w:val="auto"/>
          <w:sz w:val="24"/>
          <w:szCs w:val="24"/>
        </w:rPr>
        <w:t xml:space="preserve">preferencialmente </w:t>
      </w:r>
      <w:r w:rsidR="0030428E" w:rsidRPr="0030428E">
        <w:rPr>
          <w:rFonts w:ascii="Arial Nova" w:hAnsi="Arial Nova"/>
          <w:color w:val="auto"/>
          <w:sz w:val="24"/>
          <w:szCs w:val="24"/>
        </w:rPr>
        <w:t>antes dessa entrega</w:t>
      </w:r>
      <w:r w:rsidRPr="0030428E">
        <w:rPr>
          <w:rFonts w:ascii="Arial Nova" w:hAnsi="Arial Nova"/>
          <w:color w:val="auto"/>
          <w:sz w:val="24"/>
          <w:szCs w:val="24"/>
        </w:rPr>
        <w:t>.</w:t>
      </w:r>
    </w:p>
    <w:p w14:paraId="1862B4B9" w14:textId="77777777" w:rsidR="0030428E" w:rsidRPr="0030428E" w:rsidRDefault="0030428E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323E3ACE" w14:textId="59B27465" w:rsidR="0030428E" w:rsidRDefault="0030428E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O orçamento para a realização do projeto é de R$ 300.000,00</w:t>
      </w:r>
      <w:r w:rsidR="005450D1">
        <w:rPr>
          <w:rFonts w:ascii="Arial Nova" w:hAnsi="Arial Nova"/>
          <w:color w:val="auto"/>
          <w:sz w:val="24"/>
          <w:szCs w:val="24"/>
        </w:rPr>
        <w:t>.</w:t>
      </w:r>
    </w:p>
    <w:p w14:paraId="5C8E0EFE" w14:textId="77777777" w:rsidR="0030428E" w:rsidRPr="0030428E" w:rsidRDefault="0030428E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6914C31D" w14:textId="63774784" w:rsidR="0030428E" w:rsidRDefault="0030428E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Nossos colaboradores irão atuar somente em horário comercial (das 9h00 às 18h00) de segunda à sexta-feira.</w:t>
      </w:r>
    </w:p>
    <w:p w14:paraId="7005ECC3" w14:textId="77777777" w:rsidR="0030428E" w:rsidRPr="0030428E" w:rsidRDefault="0030428E" w:rsidP="0030428E">
      <w:pPr>
        <w:pStyle w:val="PargrafodaLista"/>
        <w:rPr>
          <w:rFonts w:ascii="Arial Nova" w:hAnsi="Arial Nova"/>
          <w:color w:val="auto"/>
          <w:sz w:val="24"/>
          <w:szCs w:val="24"/>
        </w:rPr>
      </w:pPr>
    </w:p>
    <w:p w14:paraId="2177124E" w14:textId="631A96CB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E17DA11" w14:textId="44157C5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750F2DA" w14:textId="47813A5C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43A8B8DC" w14:textId="3AC896C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3C4E303B" w14:textId="70EB6486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17C4C6A" w14:textId="77777777" w:rsidR="005450D1" w:rsidRDefault="005450D1" w:rsidP="0030428E">
      <w:pPr>
        <w:rPr>
          <w:rFonts w:ascii="Arial Nova" w:hAnsi="Arial Nova"/>
          <w:color w:val="auto"/>
          <w:sz w:val="24"/>
          <w:szCs w:val="24"/>
        </w:rPr>
      </w:pPr>
    </w:p>
    <w:p w14:paraId="0E06A11D" w14:textId="50F06501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315FC07D" w14:textId="77777777" w:rsidR="005450D1" w:rsidRDefault="005450D1" w:rsidP="0030428E">
      <w:pPr>
        <w:rPr>
          <w:rFonts w:ascii="Arial Nova" w:hAnsi="Arial Nova"/>
          <w:color w:val="auto"/>
          <w:sz w:val="24"/>
          <w:szCs w:val="24"/>
        </w:rPr>
      </w:pPr>
    </w:p>
    <w:p w14:paraId="7E463333" w14:textId="4F9D8C14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6A13B8B3" w14:textId="77777777" w:rsidR="009F04AA" w:rsidRDefault="009F04AA" w:rsidP="0030428E">
      <w:pPr>
        <w:rPr>
          <w:rFonts w:ascii="Arial Nova" w:hAnsi="Arial Nova"/>
          <w:color w:val="auto"/>
          <w:sz w:val="24"/>
          <w:szCs w:val="24"/>
        </w:rPr>
      </w:pPr>
    </w:p>
    <w:p w14:paraId="06CB61DC" w14:textId="4375F536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FD1B470" w14:textId="4B03F49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71CC399F" w14:textId="77EA5C2B" w:rsidR="0030428E" w:rsidRPr="00F03A2E" w:rsidRDefault="009F04AA" w:rsidP="009F04AA">
      <w:pPr>
        <w:pStyle w:val="Ttulo"/>
        <w:rPr>
          <w:b/>
          <w:bCs/>
          <w:color w:val="EB1D6B"/>
        </w:rPr>
      </w:pPr>
      <w:r w:rsidRPr="00F03A2E">
        <w:rPr>
          <w:b/>
          <w:bCs/>
          <w:color w:val="EB1D6B"/>
        </w:rPr>
        <w:lastRenderedPageBreak/>
        <w:t>EQUIPE ENVOLVIDA</w:t>
      </w:r>
    </w:p>
    <w:p w14:paraId="07BECB38" w14:textId="17E63B41" w:rsidR="009F04AA" w:rsidRDefault="009F04AA" w:rsidP="009F04AA"/>
    <w:p w14:paraId="7834103C" w14:textId="37B58D25" w:rsidR="009F04AA" w:rsidRDefault="009F04AA" w:rsidP="009F04AA"/>
    <w:p w14:paraId="75A570CC" w14:textId="0255FF0B" w:rsidR="009F04AA" w:rsidRDefault="009F04AA" w:rsidP="009F04AA"/>
    <w:p w14:paraId="0264CBB0" w14:textId="6FE6D03D" w:rsidR="009F04AA" w:rsidRDefault="009F04AA" w:rsidP="009F04AA"/>
    <w:p w14:paraId="04CFA1F0" w14:textId="2C841C47" w:rsidR="009F04AA" w:rsidRDefault="009F04AA" w:rsidP="009F04AA"/>
    <w:p w14:paraId="633D8A16" w14:textId="4AE753F8" w:rsidR="009F04AA" w:rsidRDefault="009F04AA" w:rsidP="009F04AA"/>
    <w:p w14:paraId="278D331A" w14:textId="6D7C1051" w:rsidR="009F04AA" w:rsidRDefault="00020A81" w:rsidP="009F04AA">
      <w:r>
        <w:t>*Tirar fotos novas*</w:t>
      </w:r>
    </w:p>
    <w:p w14:paraId="43A9CB9C" w14:textId="63F4F085" w:rsidR="009F04AA" w:rsidRDefault="009F04AA" w:rsidP="009F04AA"/>
    <w:p w14:paraId="46BBF7C8" w14:textId="77777777" w:rsidR="009F04AA" w:rsidRPr="009F04AA" w:rsidRDefault="009F04AA" w:rsidP="009F04AA"/>
    <w:p w14:paraId="7F5B88D2" w14:textId="759CE6DB" w:rsidR="009F04AA" w:rsidRDefault="009F04AA" w:rsidP="009F04AA"/>
    <w:p w14:paraId="1F516874" w14:textId="110EA83D" w:rsidR="009F04AA" w:rsidRPr="002326E5" w:rsidRDefault="009F04AA" w:rsidP="009F04AA">
      <w:pPr>
        <w:rPr>
          <w:u w:val="single"/>
        </w:rPr>
      </w:pPr>
    </w:p>
    <w:p w14:paraId="7B5FAA98" w14:textId="65659458" w:rsidR="009F04AA" w:rsidRDefault="009F04AA" w:rsidP="009F04AA"/>
    <w:p w14:paraId="04F8F320" w14:textId="5D93CF77" w:rsidR="009F04AA" w:rsidRDefault="009F04AA" w:rsidP="009F04AA"/>
    <w:p w14:paraId="0A8AF4F4" w14:textId="0FE3FDA0" w:rsidR="009F04AA" w:rsidRDefault="009F04AA" w:rsidP="009F04AA"/>
    <w:p w14:paraId="38859374" w14:textId="5B08F486" w:rsidR="009F04AA" w:rsidRDefault="009F04AA" w:rsidP="009F04AA">
      <w:r>
        <w:t>*Cargos meramente ilustrativos</w:t>
      </w:r>
    </w:p>
    <w:p w14:paraId="01999778" w14:textId="7C548173" w:rsidR="00BA769E" w:rsidRDefault="00BA769E" w:rsidP="009F04AA"/>
    <w:p w14:paraId="50F71515" w14:textId="31F0B932" w:rsidR="00BA769E" w:rsidRDefault="00BA769E" w:rsidP="009F04AA"/>
    <w:p w14:paraId="7AFD8296" w14:textId="6A87A302" w:rsidR="00BA769E" w:rsidRDefault="00BA769E" w:rsidP="009F04AA"/>
    <w:p w14:paraId="708580EE" w14:textId="4CB0184E" w:rsidR="00BA769E" w:rsidRDefault="00BA769E" w:rsidP="009F04AA"/>
    <w:p w14:paraId="1AA14D44" w14:textId="391DF6E1" w:rsidR="00BA769E" w:rsidRDefault="00BA769E" w:rsidP="009F04AA"/>
    <w:p w14:paraId="4D94F306" w14:textId="663C0C7D" w:rsidR="00BA769E" w:rsidRDefault="00BA769E" w:rsidP="009F04AA"/>
    <w:p w14:paraId="28B7F30D" w14:textId="33F3F2D2" w:rsidR="00BA769E" w:rsidRDefault="00BA769E" w:rsidP="009F04AA"/>
    <w:p w14:paraId="30B72580" w14:textId="7D2676B7" w:rsidR="00BA769E" w:rsidRDefault="00BA769E" w:rsidP="009F04AA"/>
    <w:p w14:paraId="47A534CE" w14:textId="27E79316" w:rsidR="00BA769E" w:rsidRDefault="00BA769E" w:rsidP="009F04AA"/>
    <w:p w14:paraId="7A027B12" w14:textId="4C3857B3" w:rsidR="00BA769E" w:rsidRDefault="00BA769E" w:rsidP="009F04AA"/>
    <w:p w14:paraId="2889591A" w14:textId="382C0393" w:rsidR="00BA769E" w:rsidRDefault="00BA769E" w:rsidP="009F04AA"/>
    <w:p w14:paraId="0B920309" w14:textId="7B8B2192" w:rsidR="00BA769E" w:rsidRDefault="00BA769E" w:rsidP="009F04AA"/>
    <w:p w14:paraId="2393CBD0" w14:textId="77FEA215" w:rsidR="00BA769E" w:rsidRDefault="00BA769E" w:rsidP="009F04AA"/>
    <w:p w14:paraId="7E9CF051" w14:textId="65BC5AD2" w:rsidR="00BA769E" w:rsidRDefault="00BA769E" w:rsidP="009F04AA"/>
    <w:p w14:paraId="05F50CD3" w14:textId="24F9A8A9" w:rsidR="00BA769E" w:rsidRDefault="00BA769E" w:rsidP="009F04AA"/>
    <w:p w14:paraId="41EC5AD5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04008F06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324BA0A7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493BD18E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1ED886D8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37A97CBA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18C8231B" w14:textId="73B9BD8B" w:rsidR="00BA769E" w:rsidRPr="00F03A2E" w:rsidRDefault="00BA769E" w:rsidP="00BA769E">
      <w:pPr>
        <w:pStyle w:val="Ttulo"/>
        <w:rPr>
          <w:b/>
          <w:bCs/>
          <w:color w:val="EB1D6B"/>
        </w:rPr>
      </w:pPr>
      <w:r w:rsidRPr="00F03A2E">
        <w:rPr>
          <w:b/>
          <w:bCs/>
          <w:color w:val="EB1D6B"/>
        </w:rPr>
        <w:lastRenderedPageBreak/>
        <w:t>ORÇAMENTO</w:t>
      </w:r>
    </w:p>
    <w:p w14:paraId="05C5D527" w14:textId="18D8072F" w:rsidR="00BA769E" w:rsidRDefault="00BA769E" w:rsidP="00BA769E"/>
    <w:p w14:paraId="32985CF5" w14:textId="77777777" w:rsidR="005D6005" w:rsidRDefault="005D6005" w:rsidP="00BA769E"/>
    <w:p w14:paraId="3392022F" w14:textId="1AAC7DA3" w:rsidR="00BA769E" w:rsidRDefault="00BA769E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  <w:r w:rsidRPr="005D6005">
        <w:rPr>
          <w:rFonts w:ascii="Arial Nova" w:hAnsi="Arial Nova"/>
          <w:color w:val="auto"/>
          <w:sz w:val="24"/>
          <w:szCs w:val="24"/>
        </w:rPr>
        <w:t xml:space="preserve">Nosso orçamento inicial é de R$ 300.000,00 para desenvolvimento da nossa plataforma digital onde ocorrerá todo o acompanhamento de temperatura feito pelos nossos clientes e R$ 60.000,00 / mensal para a manutenção da ferramenta, totalizando R$ 360.000,00 para o primeiro mês de lançamento. </w:t>
      </w:r>
    </w:p>
    <w:p w14:paraId="665C9860" w14:textId="77777777" w:rsidR="005D6005" w:rsidRPr="005D6005" w:rsidRDefault="005D6005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</w:p>
    <w:p w14:paraId="78AB1741" w14:textId="03A3EC57" w:rsidR="00D02142" w:rsidRDefault="00D02142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  <w:r w:rsidRPr="005D6005">
        <w:rPr>
          <w:rFonts w:ascii="Arial Nova" w:hAnsi="Arial Nova"/>
          <w:color w:val="auto"/>
          <w:sz w:val="24"/>
          <w:szCs w:val="24"/>
        </w:rPr>
        <w:t xml:space="preserve">Nesta mesma plataforma teremos o ambiente de divulgação, </w:t>
      </w:r>
      <w:r w:rsidRPr="005D6005">
        <w:rPr>
          <w:rFonts w:ascii="Open Sans" w:hAnsi="Open Sans" w:cs="Open Sans"/>
          <w:color w:val="auto"/>
          <w:sz w:val="26"/>
          <w:szCs w:val="26"/>
          <w:shd w:val="clear" w:color="auto" w:fill="FFFFFF"/>
        </w:rPr>
        <w:t xml:space="preserve">o objetivo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é ocupar um espaço no ambiente virtual, para que as pessoas nos encontrem, saibam quem somos, o que fazemos e como entrar em contato conosco. Teremos também </w:t>
      </w:r>
      <w:r w:rsidRPr="005D6005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 xml:space="preserve">a nossa área </w:t>
      </w:r>
      <w:r w:rsidR="005450D1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>que o cliente pode encontrar</w:t>
      </w:r>
      <w:r w:rsidRPr="005D6005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 xml:space="preserve"> nosso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sistema para interagir com os clientes, onde passamos informações confidenciais aos parceiros como registros de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 temperatura, data e hora e local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. Assim, cada cliente 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terá uma área exclusiva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, com login 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utilizando e-mail</w:t>
      </w:r>
      <w:r w:rsidR="005D6005"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e senha. Ainda, poderá conceder permissões para </w:t>
      </w:r>
      <w:r w:rsidR="005D6005"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que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os seus funcionários gerenciarem essas áreas.</w:t>
      </w:r>
    </w:p>
    <w:p w14:paraId="14A74950" w14:textId="70B42F0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B7CAC0E" w14:textId="08E17BD1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D57B586" w14:textId="38DBC327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1DA711A" w14:textId="1431ECA8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5A50A652" w14:textId="630987F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FB1989E" w14:textId="5B38E4B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30AA983F" w14:textId="1B9F6DF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E4AAF11" w14:textId="222AEF3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4275111" w14:textId="535DD556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51CE2E1D" w14:textId="6DCC019F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66730F7" w14:textId="7FCE457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274C39AE" w14:textId="324D9277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4F8B94B" w14:textId="34E958D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70163AD" w14:textId="0B59D990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0FC2A94" w14:textId="34FA2B42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C5A655B" w14:textId="32EF40DB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F97E182" w14:textId="20B30ACD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0FB21465" w14:textId="3DC529D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FE27A43" w14:textId="3E794AC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E36D0D1" w14:textId="27F5CCED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BC36243" w14:textId="319D66BA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E7AC4DC" w14:textId="46DF1D37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8709308" w14:textId="11C581C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10FC006" w14:textId="34468A2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12E2008" w14:textId="318F990A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CEEEF12" w14:textId="2289951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2B0CF1E5" w14:textId="77777777" w:rsidR="00AF6BA1" w:rsidRDefault="00AF6BA1" w:rsidP="005D6005">
      <w:pPr>
        <w:pStyle w:val="Ttulo"/>
        <w:rPr>
          <w:b/>
          <w:bCs/>
          <w:color w:val="EB1D6B"/>
        </w:rPr>
      </w:pPr>
    </w:p>
    <w:p w14:paraId="1752A51D" w14:textId="61CDB105" w:rsidR="005D6005" w:rsidRPr="00F03A2E" w:rsidRDefault="005D6005" w:rsidP="005D6005">
      <w:pPr>
        <w:pStyle w:val="Ttulo"/>
        <w:rPr>
          <w:b/>
          <w:bCs/>
          <w:color w:val="EB1D6B"/>
        </w:rPr>
      </w:pPr>
      <w:bookmarkStart w:id="0" w:name="_GoBack"/>
      <w:bookmarkEnd w:id="0"/>
      <w:r w:rsidRPr="00F03A2E">
        <w:rPr>
          <w:b/>
          <w:bCs/>
          <w:color w:val="EB1D6B"/>
        </w:rPr>
        <w:lastRenderedPageBreak/>
        <w:t>SUS</w:t>
      </w:r>
      <w:r w:rsidR="0048570C" w:rsidRPr="00F03A2E">
        <w:rPr>
          <w:b/>
          <w:bCs/>
          <w:color w:val="EB1D6B"/>
        </w:rPr>
        <w:t>TENTAÇÃO</w:t>
      </w:r>
    </w:p>
    <w:p w14:paraId="5EFD06EA" w14:textId="20012B0F" w:rsidR="0048570C" w:rsidRDefault="0048570C" w:rsidP="0048570C"/>
    <w:p w14:paraId="67DDAED8" w14:textId="77777777" w:rsidR="00F424D3" w:rsidRDefault="00F424D3" w:rsidP="0048570C"/>
    <w:p w14:paraId="29F63CF1" w14:textId="601A57D4" w:rsidR="00F424D3" w:rsidRDefault="0048570C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 w:rsidRPr="00F424D3">
        <w:rPr>
          <w:rFonts w:ascii="Arial Nova" w:hAnsi="Arial Nova"/>
          <w:color w:val="000000" w:themeColor="text1"/>
          <w:sz w:val="24"/>
          <w:szCs w:val="24"/>
        </w:rPr>
        <w:t xml:space="preserve">Em nosso escritório </w:t>
      </w:r>
      <w:r w:rsidR="00195D3F">
        <w:rPr>
          <w:rFonts w:ascii="Arial Nova" w:hAnsi="Arial Nova"/>
          <w:color w:val="000000" w:themeColor="text1"/>
          <w:sz w:val="24"/>
          <w:szCs w:val="24"/>
        </w:rPr>
        <w:t>utilizamos</w:t>
      </w:r>
      <w:r w:rsidRPr="00F424D3">
        <w:rPr>
          <w:rFonts w:ascii="Arial Nova" w:hAnsi="Arial Nova"/>
          <w:color w:val="000000" w:themeColor="text1"/>
          <w:sz w:val="24"/>
          <w:szCs w:val="24"/>
        </w:rPr>
        <w:t xml:space="preserve"> o Nobreak para regular a voltagem e a pureza da energia que alcança os eletrônicos conectados a esse dispositivo. Ele também alimentará os aparelhos por meio de uma bateria, quando houver queda ou variações bruscas de energia, assim conseguimos nos preparar para eventualidades e garantir que nossos serviços continuarão sendo oferecidos mesmo em situações de falta de energia. </w:t>
      </w:r>
    </w:p>
    <w:p w14:paraId="647ADD89" w14:textId="77777777" w:rsid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6A0854C9" w14:textId="6FB6D559" w:rsid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Também realizaremos um período de teste das ferramentas logo no início de todo expediente, das 9h00 às 9h40. </w:t>
      </w:r>
    </w:p>
    <w:p w14:paraId="7889FCFF" w14:textId="77777777" w:rsidR="00F424D3" w:rsidRP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5423B2AA" w14:textId="0D9FF9E9" w:rsid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Teremos manutenções mensais já programadas dentro de nosso orçamento. </w:t>
      </w:r>
    </w:p>
    <w:p w14:paraId="232A07F3" w14:textId="77777777" w:rsidR="00F424D3" w:rsidRP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4D431FDC" w14:textId="2E60D05C" w:rsidR="00F424D3" w:rsidRP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Oferecemos treinamento semanal para nossa equipe afim de realizar a reciclagem ou até mesmo compartilhar novas experiências e conhecimentos afim de contribuir para a evolução positiva do projeto, procurando evitar possíveis dificulda</w:t>
      </w:r>
      <w:r w:rsidR="00195D3F">
        <w:rPr>
          <w:rFonts w:ascii="Arial Nova" w:hAnsi="Arial Nova"/>
          <w:color w:val="000000" w:themeColor="text1"/>
          <w:sz w:val="24"/>
          <w:szCs w:val="24"/>
        </w:rPr>
        <w:t>des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no desenvolvimento de nossas ferramentas. </w:t>
      </w:r>
    </w:p>
    <w:sectPr w:rsidR="00F424D3" w:rsidRPr="00F424D3" w:rsidSect="00663E11">
      <w:headerReference w:type="even" r:id="rId15"/>
      <w:headerReference w:type="default" r:id="rId16"/>
      <w:headerReference w:type="firs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473A" w14:textId="77777777" w:rsidR="00CB2EEE" w:rsidRDefault="00CB2EEE" w:rsidP="00131939">
      <w:r>
        <w:separator/>
      </w:r>
    </w:p>
  </w:endnote>
  <w:endnote w:type="continuationSeparator" w:id="0">
    <w:p w14:paraId="2916A78D" w14:textId="77777777" w:rsidR="00CB2EEE" w:rsidRDefault="00CB2EEE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onsolas"/>
    <w:panose1 w:val="00000000000000000000"/>
    <w:charset w:val="00"/>
    <w:family w:val="modern"/>
    <w:notTrueType/>
    <w:pitch w:val="fixed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43A8" w14:textId="77777777" w:rsidR="00CB2EEE" w:rsidRDefault="00CB2EEE" w:rsidP="00131939">
      <w:r>
        <w:separator/>
      </w:r>
    </w:p>
  </w:footnote>
  <w:footnote w:type="continuationSeparator" w:id="0">
    <w:p w14:paraId="2E608405" w14:textId="77777777" w:rsidR="00CB2EEE" w:rsidRDefault="00CB2EEE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48B71" w14:textId="77777777" w:rsidR="00496219" w:rsidRDefault="00CB2EEE" w:rsidP="00131939">
    <w:pPr>
      <w:pStyle w:val="Cabealho"/>
    </w:pPr>
    <w:r>
      <w:rPr>
        <w:noProof/>
      </w:rPr>
      <w:pict w14:anchorId="61D70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0AC0" w14:textId="77777777" w:rsidR="00496219" w:rsidRDefault="00CB2EEE" w:rsidP="00131939">
    <w:pPr>
      <w:pStyle w:val="Cabealho"/>
    </w:pPr>
    <w:r>
      <w:rPr>
        <w:noProof/>
      </w:rPr>
      <w:pict w14:anchorId="11E35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D99E" w14:textId="77777777" w:rsidR="00496219" w:rsidRDefault="00CB2EEE" w:rsidP="00131939">
    <w:pPr>
      <w:pStyle w:val="Cabealho"/>
    </w:pPr>
    <w:r>
      <w:rPr>
        <w:noProof/>
      </w:rPr>
      <w:pict w14:anchorId="5AA6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A8"/>
    <w:multiLevelType w:val="multilevel"/>
    <w:tmpl w:val="636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D31"/>
    <w:multiLevelType w:val="hybridMultilevel"/>
    <w:tmpl w:val="B458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EDD"/>
    <w:multiLevelType w:val="hybridMultilevel"/>
    <w:tmpl w:val="6596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BB0"/>
    <w:multiLevelType w:val="hybridMultilevel"/>
    <w:tmpl w:val="86EA3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98D"/>
    <w:multiLevelType w:val="multilevel"/>
    <w:tmpl w:val="C2C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C1D59"/>
    <w:multiLevelType w:val="multilevel"/>
    <w:tmpl w:val="40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0F6960CB"/>
    <w:multiLevelType w:val="hybridMultilevel"/>
    <w:tmpl w:val="4796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76A60"/>
    <w:multiLevelType w:val="multilevel"/>
    <w:tmpl w:val="58C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6EE4"/>
    <w:multiLevelType w:val="multilevel"/>
    <w:tmpl w:val="CA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A2E3C"/>
    <w:multiLevelType w:val="hybridMultilevel"/>
    <w:tmpl w:val="15B07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488"/>
    <w:multiLevelType w:val="multilevel"/>
    <w:tmpl w:val="A0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B33A7"/>
    <w:multiLevelType w:val="hybridMultilevel"/>
    <w:tmpl w:val="A67A0A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357036E"/>
    <w:multiLevelType w:val="hybridMultilevel"/>
    <w:tmpl w:val="2906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3025"/>
    <w:multiLevelType w:val="multilevel"/>
    <w:tmpl w:val="562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76B9C"/>
    <w:multiLevelType w:val="hybridMultilevel"/>
    <w:tmpl w:val="2F5E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48F"/>
    <w:multiLevelType w:val="hybridMultilevel"/>
    <w:tmpl w:val="916C8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2374"/>
    <w:multiLevelType w:val="hybridMultilevel"/>
    <w:tmpl w:val="0616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A8A"/>
    <w:multiLevelType w:val="multilevel"/>
    <w:tmpl w:val="043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37051"/>
    <w:multiLevelType w:val="hybridMultilevel"/>
    <w:tmpl w:val="2A6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2360"/>
    <w:multiLevelType w:val="hybridMultilevel"/>
    <w:tmpl w:val="8C4E3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685A"/>
    <w:multiLevelType w:val="multilevel"/>
    <w:tmpl w:val="FF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925BA"/>
    <w:multiLevelType w:val="multilevel"/>
    <w:tmpl w:val="1E3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D7501"/>
    <w:multiLevelType w:val="multilevel"/>
    <w:tmpl w:val="D82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27"/>
  </w:num>
  <w:num w:numId="5">
    <w:abstractNumId w:val="26"/>
  </w:num>
  <w:num w:numId="6">
    <w:abstractNumId w:val="19"/>
  </w:num>
  <w:num w:numId="7">
    <w:abstractNumId w:val="18"/>
  </w:num>
  <w:num w:numId="8">
    <w:abstractNumId w:val="8"/>
  </w:num>
  <w:num w:numId="9">
    <w:abstractNumId w:val="32"/>
  </w:num>
  <w:num w:numId="10">
    <w:abstractNumId w:val="28"/>
  </w:num>
  <w:num w:numId="11">
    <w:abstractNumId w:val="6"/>
  </w:num>
  <w:num w:numId="12">
    <w:abstractNumId w:val="33"/>
  </w:num>
  <w:num w:numId="13">
    <w:abstractNumId w:val="1"/>
  </w:num>
  <w:num w:numId="14">
    <w:abstractNumId w:val="17"/>
  </w:num>
  <w:num w:numId="15">
    <w:abstractNumId w:val="23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20"/>
  </w:num>
  <w:num w:numId="22">
    <w:abstractNumId w:val="31"/>
  </w:num>
  <w:num w:numId="23">
    <w:abstractNumId w:val="10"/>
  </w:num>
  <w:num w:numId="24">
    <w:abstractNumId w:val="29"/>
  </w:num>
  <w:num w:numId="25">
    <w:abstractNumId w:val="22"/>
  </w:num>
  <w:num w:numId="26">
    <w:abstractNumId w:val="9"/>
  </w:num>
  <w:num w:numId="27">
    <w:abstractNumId w:val="5"/>
  </w:num>
  <w:num w:numId="28">
    <w:abstractNumId w:val="16"/>
  </w:num>
  <w:num w:numId="29">
    <w:abstractNumId w:val="12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20A81"/>
    <w:rsid w:val="00057A7C"/>
    <w:rsid w:val="000694DB"/>
    <w:rsid w:val="0007029C"/>
    <w:rsid w:val="000A0BEA"/>
    <w:rsid w:val="000B46FC"/>
    <w:rsid w:val="001162D0"/>
    <w:rsid w:val="00131939"/>
    <w:rsid w:val="00131F40"/>
    <w:rsid w:val="00141DEC"/>
    <w:rsid w:val="00167012"/>
    <w:rsid w:val="0017201D"/>
    <w:rsid w:val="00181673"/>
    <w:rsid w:val="001828D4"/>
    <w:rsid w:val="001851CA"/>
    <w:rsid w:val="00195D3F"/>
    <w:rsid w:val="001D0F79"/>
    <w:rsid w:val="001E21C8"/>
    <w:rsid w:val="001E3DC3"/>
    <w:rsid w:val="00207E94"/>
    <w:rsid w:val="00220FC3"/>
    <w:rsid w:val="00222459"/>
    <w:rsid w:val="002326E5"/>
    <w:rsid w:val="00241521"/>
    <w:rsid w:val="002A5873"/>
    <w:rsid w:val="002D7209"/>
    <w:rsid w:val="002E2C26"/>
    <w:rsid w:val="002E514C"/>
    <w:rsid w:val="002E7CB1"/>
    <w:rsid w:val="0030428E"/>
    <w:rsid w:val="00304664"/>
    <w:rsid w:val="00315C21"/>
    <w:rsid w:val="00330ECB"/>
    <w:rsid w:val="00376D24"/>
    <w:rsid w:val="003906B4"/>
    <w:rsid w:val="003B088C"/>
    <w:rsid w:val="003B1749"/>
    <w:rsid w:val="003C773C"/>
    <w:rsid w:val="003F1961"/>
    <w:rsid w:val="00416B28"/>
    <w:rsid w:val="00476DAF"/>
    <w:rsid w:val="0048570C"/>
    <w:rsid w:val="00496219"/>
    <w:rsid w:val="004B5668"/>
    <w:rsid w:val="004C6A36"/>
    <w:rsid w:val="004E62D3"/>
    <w:rsid w:val="005450D1"/>
    <w:rsid w:val="005611C7"/>
    <w:rsid w:val="00576686"/>
    <w:rsid w:val="005A1D35"/>
    <w:rsid w:val="005B4283"/>
    <w:rsid w:val="005B6283"/>
    <w:rsid w:val="005D6005"/>
    <w:rsid w:val="006020D1"/>
    <w:rsid w:val="00603750"/>
    <w:rsid w:val="00611A76"/>
    <w:rsid w:val="00623E7C"/>
    <w:rsid w:val="00644488"/>
    <w:rsid w:val="00647856"/>
    <w:rsid w:val="00663E11"/>
    <w:rsid w:val="00693DE9"/>
    <w:rsid w:val="00694454"/>
    <w:rsid w:val="006B0A03"/>
    <w:rsid w:val="006C0A91"/>
    <w:rsid w:val="006D3A7D"/>
    <w:rsid w:val="006E3D3B"/>
    <w:rsid w:val="007065B9"/>
    <w:rsid w:val="00715B2A"/>
    <w:rsid w:val="00744861"/>
    <w:rsid w:val="00780A51"/>
    <w:rsid w:val="00794ADD"/>
    <w:rsid w:val="007E3ABE"/>
    <w:rsid w:val="007F5A60"/>
    <w:rsid w:val="0080370C"/>
    <w:rsid w:val="00807ABA"/>
    <w:rsid w:val="008209CA"/>
    <w:rsid w:val="0084692D"/>
    <w:rsid w:val="00872BD3"/>
    <w:rsid w:val="008B1998"/>
    <w:rsid w:val="008F3A38"/>
    <w:rsid w:val="008F6528"/>
    <w:rsid w:val="0090489C"/>
    <w:rsid w:val="009334D3"/>
    <w:rsid w:val="00936884"/>
    <w:rsid w:val="009466F1"/>
    <w:rsid w:val="00961472"/>
    <w:rsid w:val="00961E21"/>
    <w:rsid w:val="009718F1"/>
    <w:rsid w:val="00984997"/>
    <w:rsid w:val="00985DED"/>
    <w:rsid w:val="009D1DFC"/>
    <w:rsid w:val="009F04AA"/>
    <w:rsid w:val="009F1106"/>
    <w:rsid w:val="009F68B5"/>
    <w:rsid w:val="00A01C0F"/>
    <w:rsid w:val="00A14D6A"/>
    <w:rsid w:val="00A379DB"/>
    <w:rsid w:val="00A45401"/>
    <w:rsid w:val="00AA3D63"/>
    <w:rsid w:val="00AC4DA1"/>
    <w:rsid w:val="00AC6297"/>
    <w:rsid w:val="00AD5E04"/>
    <w:rsid w:val="00AF6114"/>
    <w:rsid w:val="00AF6BA1"/>
    <w:rsid w:val="00B00455"/>
    <w:rsid w:val="00B0425F"/>
    <w:rsid w:val="00B05B33"/>
    <w:rsid w:val="00B23144"/>
    <w:rsid w:val="00B45F4F"/>
    <w:rsid w:val="00B65C8C"/>
    <w:rsid w:val="00BA769E"/>
    <w:rsid w:val="00BAAB16"/>
    <w:rsid w:val="00BC6E15"/>
    <w:rsid w:val="00BD6AF2"/>
    <w:rsid w:val="00BD7D93"/>
    <w:rsid w:val="00C1737E"/>
    <w:rsid w:val="00C70B08"/>
    <w:rsid w:val="00C72C03"/>
    <w:rsid w:val="00C91F2D"/>
    <w:rsid w:val="00CB2EEE"/>
    <w:rsid w:val="00CC0F18"/>
    <w:rsid w:val="00CD2AAC"/>
    <w:rsid w:val="00CE429E"/>
    <w:rsid w:val="00D02142"/>
    <w:rsid w:val="00D03E7E"/>
    <w:rsid w:val="00D20296"/>
    <w:rsid w:val="00D62DDE"/>
    <w:rsid w:val="00D70663"/>
    <w:rsid w:val="00D87E30"/>
    <w:rsid w:val="00DA483F"/>
    <w:rsid w:val="00DB1622"/>
    <w:rsid w:val="00DD3141"/>
    <w:rsid w:val="00DF7905"/>
    <w:rsid w:val="00E1515F"/>
    <w:rsid w:val="00E43AA7"/>
    <w:rsid w:val="00E518EF"/>
    <w:rsid w:val="00E56E2D"/>
    <w:rsid w:val="00E67FA5"/>
    <w:rsid w:val="00EB5345"/>
    <w:rsid w:val="00EC6590"/>
    <w:rsid w:val="00ED47AA"/>
    <w:rsid w:val="00ED6A5C"/>
    <w:rsid w:val="00EE793C"/>
    <w:rsid w:val="00EF725B"/>
    <w:rsid w:val="00F03A2E"/>
    <w:rsid w:val="00F12D4F"/>
    <w:rsid w:val="00F179BE"/>
    <w:rsid w:val="00F424D3"/>
    <w:rsid w:val="00FB6ECF"/>
    <w:rsid w:val="00FF06C8"/>
    <w:rsid w:val="00FF1806"/>
    <w:rsid w:val="00FF2D4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EF2B3CD"/>
    <w:rsid w:val="0F661EF1"/>
    <w:rsid w:val="0F94D786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7587B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5DD4D1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4D4059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2A1CA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9E9C0A7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C463EE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203641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96C053"/>
    <w:rsid w:val="5ED64A13"/>
    <w:rsid w:val="5F6A4A13"/>
    <w:rsid w:val="5FD0378A"/>
    <w:rsid w:val="6031A601"/>
    <w:rsid w:val="605E0D06"/>
    <w:rsid w:val="60BA6B8C"/>
    <w:rsid w:val="61437718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756FF6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25A8A"/>
    <w:rsid w:val="79C5ED1E"/>
    <w:rsid w:val="79DCF7DE"/>
    <w:rsid w:val="79F23683"/>
    <w:rsid w:val="79FF2C77"/>
    <w:rsid w:val="7A1B1316"/>
    <w:rsid w:val="7A33A00F"/>
    <w:rsid w:val="7AC2CCC6"/>
    <w:rsid w:val="7B0158DD"/>
    <w:rsid w:val="7B8E06E4"/>
    <w:rsid w:val="7BD01EB4"/>
    <w:rsid w:val="7C7A7C00"/>
    <w:rsid w:val="7C7E92A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B03CD37"/>
  <w15:docId w15:val="{F7157AA6-38C8-4816-BE17-ABD613A5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B0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AF6114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rsid w:val="00AF61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AF6114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AF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459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sonormal0">
    <w:name w:val="msonormal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extrun">
    <w:name w:val="textrun"/>
    <w:basedOn w:val="Fontepargpadro"/>
    <w:rsid w:val="00A01C0F"/>
  </w:style>
  <w:style w:type="character" w:customStyle="1" w:styleId="normaltextrun">
    <w:name w:val="normaltextrun"/>
    <w:basedOn w:val="Fontepargpadro"/>
    <w:rsid w:val="00A01C0F"/>
  </w:style>
  <w:style w:type="character" w:customStyle="1" w:styleId="eop">
    <w:name w:val="eop"/>
    <w:basedOn w:val="Fontepargpadro"/>
    <w:rsid w:val="00A01C0F"/>
  </w:style>
  <w:style w:type="character" w:styleId="HiperlinkVisitado">
    <w:name w:val="FollowedHyperlink"/>
    <w:basedOn w:val="Fontepargpadro"/>
    <w:uiPriority w:val="99"/>
    <w:semiHidden/>
    <w:unhideWhenUsed/>
    <w:rsid w:val="00A01C0F"/>
    <w:rPr>
      <w:color w:val="800080"/>
      <w:u w:val="single"/>
    </w:rPr>
  </w:style>
  <w:style w:type="paragraph" w:customStyle="1" w:styleId="outlineelement">
    <w:name w:val="outlineelement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828D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28D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D0214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9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8B199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70B08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uchazh.clicrbs.com.br/ultimas-noticias/tag/pfiz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uchazh.clicrbs.com.br/ultimas-noticias/tag/vacina-contra-covi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CC3F0-4524-4FAC-9692-D03B454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7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z dos Santos</dc:creator>
  <cp:lastModifiedBy>User</cp:lastModifiedBy>
  <cp:revision>4</cp:revision>
  <cp:lastPrinted>2022-03-17T01:01:00Z</cp:lastPrinted>
  <dcterms:created xsi:type="dcterms:W3CDTF">2022-04-13T17:25:00Z</dcterms:created>
  <dcterms:modified xsi:type="dcterms:W3CDTF">2022-04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